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3F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4F47A5" w:rsidRDefault="001520D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4F47A5" w:rsidRPr="00216AE9">
        <w:rPr>
          <w:rFonts w:ascii="Times New Roman" w:hAnsi="Times New Roman" w:cs="Times New Roman"/>
          <w:sz w:val="20"/>
          <w:szCs w:val="20"/>
        </w:rPr>
        <w:t>маршрутов регулярных перевозок пассажиров и багажа городским автомобильным и наземным электрическим транспортом на территории муниципального образования города Ставрополя Ставропольского края</w:t>
      </w:r>
    </w:p>
    <w:p w:rsidR="0020023F" w:rsidRPr="00216AE9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843"/>
        <w:gridCol w:w="2268"/>
        <w:gridCol w:w="2126"/>
        <w:gridCol w:w="709"/>
        <w:gridCol w:w="992"/>
        <w:gridCol w:w="709"/>
        <w:gridCol w:w="1276"/>
        <w:gridCol w:w="992"/>
        <w:gridCol w:w="1134"/>
        <w:gridCol w:w="1985"/>
      </w:tblGrid>
      <w:tr w:rsidR="004C66D6" w:rsidTr="0020023F">
        <w:trPr>
          <w:cantSplit/>
          <w:trHeight w:val="5972"/>
        </w:trPr>
        <w:tc>
          <w:tcPr>
            <w:tcW w:w="5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ковый номер маршрута регулярных перевозок, который присвоен ему установившим данный маршрут уполномоченным органом местного самоуправления</w:t>
            </w:r>
          </w:p>
        </w:tc>
        <w:tc>
          <w:tcPr>
            <w:tcW w:w="1843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 маршрута регулярных перевозок в виде наименований начального остановочного пункта и конечного остановочного пункта по маршруту регулярных перевозок</w:t>
            </w:r>
          </w:p>
        </w:tc>
        <w:tc>
          <w:tcPr>
            <w:tcW w:w="22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12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тяженность маршрута регулярных перевозок</w:t>
            </w:r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proofErr w:type="gramEnd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ок посадки и высадки пассажиров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27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ы транспортных средств и классы 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, место нахождения юридического лица, фамилия, имя и, если имеется, отчество индивидуального предпринимателя (в том 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20023F" w:rsidTr="0020023F">
        <w:trPr>
          <w:cantSplit/>
          <w:trHeight w:val="242"/>
        </w:trPr>
        <w:tc>
          <w:tcPr>
            <w:tcW w:w="5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</w:p>
        </w:tc>
      </w:tr>
      <w:tr w:rsidR="00700A19" w:rsidTr="0020023F">
        <w:tc>
          <w:tcPr>
            <w:tcW w:w="568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843" w:type="dxa"/>
          </w:tcPr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я Селекционная - 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тросова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 контрольно пропускной пунк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олицкого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кламный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бинат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022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,</w:t>
            </w:r>
          </w:p>
          <w:p w:rsidR="00A30832" w:rsidRPr="00572AFA" w:rsidRDefault="004777F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Элеватормельмаш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</w:t>
            </w:r>
            <w:r w:rsidR="004777FB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рн «ЭСКОМ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,</w:t>
            </w:r>
          </w:p>
          <w:p w:rsidR="00A30832" w:rsidRPr="00572AFA" w:rsidRDefault="008D0F80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, ДЮСШОР В.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какуна, </w:t>
            </w:r>
            <w:r w:rsidR="00E817B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/д вокза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B24EB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B24EB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нерала  Ермолова,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 «Интурист»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Шаумяна, п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ш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,</w:t>
            </w:r>
            <w:proofErr w:type="gramEnd"/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.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Железнодорожный  переезд, </w:t>
            </w:r>
          </w:p>
          <w:p w:rsidR="00A30832" w:rsidRPr="00572AFA" w:rsidRDefault="0060269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Пионер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 «Ромашка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дник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афима Саровского,</w:t>
            </w:r>
          </w:p>
          <w:p w:rsidR="00E4347D" w:rsidRPr="00572AFA" w:rsidRDefault="007C2D5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</w:t>
            </w:r>
          </w:p>
          <w:p w:rsidR="00A30832" w:rsidRPr="00572AFA" w:rsidRDefault="00E4347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 Октябрьская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4347D" w:rsidRPr="00572AFA" w:rsidRDefault="0090222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ситет, </w:t>
            </w:r>
          </w:p>
          <w:p w:rsidR="00A30832" w:rsidRPr="00572AFA" w:rsidRDefault="007C2D5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ПТУ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тавели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,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A30832" w:rsidRPr="00572AFA" w:rsidRDefault="00CC703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.</w:t>
            </w:r>
            <w:proofErr w:type="gramEnd"/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устриальный пар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. </w:t>
            </w:r>
            <w:proofErr w:type="gramStart"/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, заводская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марьевска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ргомера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СКФУ, 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сам, 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00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оперативные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,</w:t>
            </w:r>
          </w:p>
          <w:p w:rsidR="00A30832" w:rsidRPr="00572AFA" w:rsidRDefault="00B17D2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,</w:t>
            </w:r>
          </w:p>
          <w:p w:rsidR="00A30832" w:rsidRPr="00572AFA" w:rsidRDefault="00CF2DC4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падная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нци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дакадеми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на Лермонтова), р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на Пушкина)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монос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льман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,</w:t>
            </w:r>
          </w:p>
          <w:p w:rsidR="00700A19" w:rsidRPr="00572AFA" w:rsidRDefault="00900ACD" w:rsidP="004A769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.</w:t>
            </w:r>
          </w:p>
        </w:tc>
        <w:tc>
          <w:tcPr>
            <w:tcW w:w="2126" w:type="dxa"/>
          </w:tcPr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лекцион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Маркс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Голенев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Фрунзе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Народна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,</w:t>
            </w:r>
          </w:p>
          <w:p w:rsidR="00A30832" w:rsidRPr="00572AFA" w:rsidRDefault="00F64377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енин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оваторцев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моносов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700A19" w:rsidRPr="00572AFA" w:rsidRDefault="00900ACD" w:rsidP="00F643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рмонтова, улица Пушкин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8 Март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ьва Толст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тросо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Герцена</w:t>
            </w:r>
          </w:p>
        </w:tc>
        <w:tc>
          <w:tcPr>
            <w:tcW w:w="709" w:type="dxa"/>
          </w:tcPr>
          <w:p w:rsidR="00700A19" w:rsidRPr="00572AFA" w:rsidRDefault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8,6</w:t>
            </w:r>
          </w:p>
        </w:tc>
        <w:tc>
          <w:tcPr>
            <w:tcW w:w="992" w:type="dxa"/>
          </w:tcPr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00A19" w:rsidRPr="00572AFA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тарифам </w:t>
            </w:r>
          </w:p>
        </w:tc>
        <w:tc>
          <w:tcPr>
            <w:tcW w:w="1276" w:type="dxa"/>
          </w:tcPr>
          <w:p w:rsidR="00700A19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D1E06" w:rsidRPr="00572AFA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ед. малого класса</w:t>
            </w:r>
          </w:p>
        </w:tc>
        <w:tc>
          <w:tcPr>
            <w:tcW w:w="992" w:type="dxa"/>
          </w:tcPr>
          <w:p w:rsidR="00700A19" w:rsidRPr="00572AFA" w:rsidRDefault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1075C" w:rsidRPr="00572AFA" w:rsidRDefault="00B1075C" w:rsidP="00B10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3</w:t>
            </w: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3486" w:rsidRDefault="003D3637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хин Алексей Петрович</w:t>
            </w:r>
          </w:p>
          <w:p w:rsidR="00893486" w:rsidRDefault="00893486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700A19" w:rsidRDefault="00893486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Круговой, д. 23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а Ирина Сергеевна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Двойной, д. 43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мотаев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ге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79, кв. 24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маилов Виталий Стефан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9/1, кв. 137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нязьков Алексей Александр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25, кв. 30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баданов Тимур Гаджиевич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. Харьковский, 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Ленина, д. 46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рота Евгений Владимир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190, кв.158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люк Тарас Василь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Вавилова, д. 30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 Генрих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ручалин Вячеслав Павл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</w:t>
            </w: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19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удолеев Геннадий Василь</w:t>
            </w:r>
            <w:r w:rsid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76, корп. А/1, кв. 128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лунц Гайк Ашот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омсомольская, д. 42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Максим Геннадь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афимовича, д. 5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1C6684" w:rsidRDefault="001C6684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чак Игорь Анатольевич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г. Александровск, ул. Кирова, д. 40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proofErr w:type="gramStart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67B5E" w:rsidRPr="00572AFA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, корп. А</w:t>
            </w:r>
          </w:p>
        </w:tc>
      </w:tr>
      <w:tr w:rsidR="005F721F" w:rsidTr="0020023F">
        <w:tc>
          <w:tcPr>
            <w:tcW w:w="568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843" w:type="dxa"/>
          </w:tcPr>
          <w:p w:rsidR="005F721F" w:rsidRPr="00700A19" w:rsidRDefault="005F721F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тарный завод  </w:t>
            </w:r>
          </w:p>
        </w:tc>
        <w:tc>
          <w:tcPr>
            <w:tcW w:w="2268" w:type="dxa"/>
          </w:tcPr>
          <w:p w:rsidR="005F721F" w:rsidRPr="00B1075C" w:rsidRDefault="0060269A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1173E" w:rsidRDefault="0060269A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КР 5 км, </w:t>
            </w:r>
          </w:p>
          <w:p w:rsidR="00E1173E" w:rsidRDefault="004A7692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</w:t>
            </w:r>
            <w:proofErr w:type="gramEnd"/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Спецконструкци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475C8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C703B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устриальный парк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комплекс «Брусневски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proofErr w:type="gramStart"/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«Триумф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счаный карьер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 б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беды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  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умя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Интурист»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 Ермол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8D0F80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комбинат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8D0F80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Электроавтоматика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A30832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, 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  <w:p w:rsidR="005F721F" w:rsidRDefault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F721F" w:rsidRDefault="00AC5B87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бус. </w:t>
            </w:r>
          </w:p>
          <w:p w:rsidR="005F721F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9 ед. малого класса</w:t>
            </w:r>
          </w:p>
        </w:tc>
        <w:tc>
          <w:tcPr>
            <w:tcW w:w="992" w:type="dxa"/>
          </w:tcPr>
          <w:p w:rsidR="005F721F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0</w:t>
            </w:r>
          </w:p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цев Серге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дова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 Геннадий Рафаи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ежный, д. 3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Орджоникидзе, д. 21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лина Светлана Владимир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4, кв. 4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инка Эдуард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Шеболдаева, д. 4, кв. 24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ян Шаген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вказ, д. 247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, кв. 3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наско Алексей Андре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8/2, кв. 3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омаев Назирби Джагапа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а. Кызыл-Уруп, ул. Пионерская, д. 2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ковенко Иван Пет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0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Руслан Акоп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голя, д. 4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 Роман Алек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Новослободский, д. 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дин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5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ремов Александр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78, кв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ироян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габек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ган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им Геннад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ов Максим Александ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1, кв. 3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грибода Ирина Виктор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9/2, кв. 7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гомонян Анаит Миш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партака, д. 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ов Олег Анато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зор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гунц Артур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41/3,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12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чатурян Самвел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9/1, кв. 13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убов Сергей Михай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10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легель Евгений Владимирович</w:t>
            </w:r>
          </w:p>
          <w:p w:rsidR="005F721F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9, кв. 21</w:t>
            </w:r>
          </w:p>
        </w:tc>
      </w:tr>
      <w:tr w:rsidR="00E817BD" w:rsidTr="0020023F">
        <w:tc>
          <w:tcPr>
            <w:tcW w:w="568" w:type="dxa"/>
          </w:tcPr>
          <w:p w:rsidR="00E817BD" w:rsidRDefault="00E817BD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E817BD" w:rsidRDefault="00E8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843" w:type="dxa"/>
          </w:tcPr>
          <w:p w:rsidR="00E817BD" w:rsidRPr="00B1075C" w:rsidRDefault="00E817BD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Ц "Ставропол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43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ОР Василия Скакуна</w:t>
            </w:r>
          </w:p>
        </w:tc>
        <w:tc>
          <w:tcPr>
            <w:tcW w:w="2268" w:type="dxa"/>
          </w:tcPr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45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,</w:t>
            </w:r>
          </w:p>
          <w:p w:rsidR="00E817B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Торговли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,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proofErr w:type="gramEnd"/>
          </w:p>
          <w:p w:rsidR="00E817BD" w:rsidRPr="00E4347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вокза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B1075C" w:rsidRDefault="00A66E22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5F721F" w:rsidRDefault="00F64377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817BD" w:rsidRPr="005F721F" w:rsidRDefault="00E817BD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17BD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8 ед. малого класса</w:t>
            </w:r>
          </w:p>
        </w:tc>
        <w:tc>
          <w:tcPr>
            <w:tcW w:w="992" w:type="dxa"/>
          </w:tcPr>
          <w:p w:rsidR="00E817BD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1.2007</w:t>
            </w:r>
          </w:p>
        </w:tc>
        <w:tc>
          <w:tcPr>
            <w:tcW w:w="1985" w:type="dxa"/>
          </w:tcPr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гашоков Анзор Гарабиевич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8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Валерий Ерван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0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ик Антон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1, кв. 3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чаров Витал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аумяна, д. 2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ревки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алентина Никол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2в, кв. 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р Алексей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Дубовский, д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сандр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0/1, кв. 7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нижев Альберт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Широкая, д. 34/2</w:t>
            </w:r>
            <w:proofErr w:type="gramEnd"/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ик Анжела Юрьевн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Михайловс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8/6, кв. 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укян Давид Ерван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ерчен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арян Арарат Манве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ул. Ворошилова, д. 76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ов Виталий Максим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2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киртычев Михаил Юр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Тугулу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но Леонид Иван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7/2, кв. 7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Василь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ролетарская, д. 20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локин Евгений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21, кв. 4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лов Сергей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пченко Геннадий Аркад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ихайловск, пер. Маркелова, д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цкий Юр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грарник - 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ыненко Галина Василь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7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Виталий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Новомихайловское, пер. Партизанский, д. 3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денко Никола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0, кв. 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баева Елена Никол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йтика, д. 25, кв. 2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чик Владимир Александ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/1, кв. 12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ошеньких Галина Василь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ымбалист Ни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ай Леони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Мира, д. 367/21, кв. 2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E817BD" w:rsidRDefault="003D3637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D6B35" w:rsidTr="0020023F">
        <w:tc>
          <w:tcPr>
            <w:tcW w:w="568" w:type="dxa"/>
          </w:tcPr>
          <w:p w:rsidR="006D6B35" w:rsidRDefault="006D6B35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D6B35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Стеклотар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,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8D0F8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6D6B35" w:rsidRPr="00E817BD" w:rsidRDefault="00475C81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евель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C10D0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фцентр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естивальный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матологическая поликлиника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C2D5A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говый центр «Космос»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4347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126" w:type="dxa"/>
          </w:tcPr>
          <w:p w:rsidR="006D6B35" w:rsidRPr="00967B1C" w:rsidRDefault="008336BA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967B1C" w:rsidRDefault="008336BA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8336BA" w:rsidP="008336B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зержин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Южный обход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на 566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D6B35" w:rsidRDefault="006D6B35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D6B35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6D6B35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 ед. малого класса</w:t>
            </w:r>
          </w:p>
        </w:tc>
        <w:tc>
          <w:tcPr>
            <w:tcW w:w="992" w:type="dxa"/>
          </w:tcPr>
          <w:p w:rsidR="006D6B35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9.2013</w:t>
            </w:r>
          </w:p>
        </w:tc>
        <w:tc>
          <w:tcPr>
            <w:tcW w:w="1985" w:type="dxa"/>
          </w:tcPr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дасарян Олег Михайл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10А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ых Наталья Никола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7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рдицкий Владимир Владимир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ртема, д. 41, кв. 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енко Андрей Петр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панасенковский район, с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Первомайская, д. 5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енко Василий Иван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2, кв. 3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коева Зоя Павло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игородн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8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вцов Виктор Григорь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ухумский, д. 117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ьменко Ольга Александро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комотивн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ченко Тамара Георги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шков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На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ья Алексе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100, кв. 16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2, кв. 5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асолова Илона Дмитри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с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расногвардейское, ул. Орджоникидзе, д. 7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ладимир Влади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</w:t>
            </w: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ст. Филимоновская, ул. Пушкина, д. 8, кв. 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тепан Сережа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евелева, д. 18/26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зин Николай Василь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6/3,кв.88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рещенко Елена Анатоль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Юго-Западный, д. 6, кв. 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6D6B3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EB162C" w:rsidTr="0020023F">
        <w:tc>
          <w:tcPr>
            <w:tcW w:w="568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</w:t>
            </w:r>
          </w:p>
        </w:tc>
        <w:tc>
          <w:tcPr>
            <w:tcW w:w="1843" w:type="dxa"/>
          </w:tcPr>
          <w:p w:rsidR="00EB162C" w:rsidRPr="006D6B35" w:rsidRDefault="00EB162C" w:rsidP="006D6B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EB162C" w:rsidRPr="006D6B35" w:rsidRDefault="008C1F70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Швейник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Швейник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н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колон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МС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баз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струментальный завод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комбина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Гагарина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зеленхоз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ьтпросветучилищ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сипенк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ова, 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ж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р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ицк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чур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фицк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карпатский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йбышева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игурный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Пушкина)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Артема)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рный университе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пар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Спецконструкций»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СК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тр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-спортивная школ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6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импий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proofErr w:type="gramEnd"/>
          </w:p>
          <w:p w:rsid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таромарьевскому шосс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озы Люксембург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рупской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сипенк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аума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, 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967B1C" w:rsidRDefault="008336BA" w:rsidP="008336B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</w:p>
        </w:tc>
        <w:tc>
          <w:tcPr>
            <w:tcW w:w="709" w:type="dxa"/>
          </w:tcPr>
          <w:p w:rsidR="00EB162C" w:rsidRDefault="00EB162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,</w:t>
            </w:r>
            <w:r w:rsidRPr="00EB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B162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EB162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1985" w:type="dxa"/>
          </w:tcPr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ие,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</w:t>
            </w:r>
          </w:p>
          <w:p w:rsidR="00EB162C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Доваторцев,30</w:t>
            </w:r>
          </w:p>
        </w:tc>
      </w:tr>
      <w:tr w:rsidR="00482A9C" w:rsidTr="0020023F">
        <w:tc>
          <w:tcPr>
            <w:tcW w:w="568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843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Кожевен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2268" w:type="dxa"/>
          </w:tcPr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еп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елорус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городная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иоцент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а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ки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кранов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бороремонтный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ере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оликлиника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адее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75C81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упской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астопольский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фекционная больниц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беркулезная больниц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фабр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ребен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р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риц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6D6B35" w:rsidRDefault="00A66E22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п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паевский про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зун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>
              <w:t xml:space="preserve"> </w:t>
            </w:r>
            <w:r w:rsidRPr="008336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2A9C" w:rsidRP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Р</w:t>
            </w:r>
            <w:r w:rsidR="00482A9C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82A9C" w:rsidRDefault="00482A9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</w:t>
            </w: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ярные перевозки по регулируемым тарифам</w:t>
            </w:r>
          </w:p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482A9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3</w:t>
            </w:r>
            <w:r w:rsidR="001C66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482A9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емин Серг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1, кв. 6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Пелагиада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анян Аразат Саркис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Жигулевский, д. 2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ин Александ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ленева, д. 67б, кв. 7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выкин Александр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Рябиновый, д. 1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иров Али Камал Оглы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9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егубов Николай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щенко Геннад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6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ынов Михаил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. Люксембург, д. 33, кв. 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пников Виктор И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8, кв. 8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енко Станислав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Черкесск, ул. Шевченко, д. 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миров Багадир Анвер Оглы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ртем Эдуар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краевое отделение общероссийской общественной организации «Российская общественная организация ин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дов войн и военных конфликтов»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росп. Октябрьской революции, д. 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482A9C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F269D2" w:rsidTr="0020023F">
        <w:tc>
          <w:tcPr>
            <w:tcW w:w="568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69D2" w:rsidRPr="00482A9C" w:rsidRDefault="00F269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F269D2" w:rsidRPr="00482A9C" w:rsidRDefault="00F269D2" w:rsidP="00482A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Перспективный</w:t>
            </w:r>
          </w:p>
        </w:tc>
        <w:tc>
          <w:tcPr>
            <w:tcW w:w="2268" w:type="dxa"/>
          </w:tcPr>
          <w:p w:rsidR="00F269D2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оицкий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па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дио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город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евченк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шак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уно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ргенева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онеров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гол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авил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 Дворец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рный университет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</w:p>
          <w:p w:rsidR="00F269D2" w:rsidRPr="00482A9C" w:rsidRDefault="00B17D2D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proofErr w:type="gramEnd"/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Лесхоз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F269D2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ш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5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1C4E66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ильный дом, училище олимпийского резерва, п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C4E66" w:rsidRPr="00CC176C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269D2" w:rsidRPr="00EB162C" w:rsidRDefault="00F269D2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ой 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F33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9A3616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269D2" w:rsidRDefault="00F269D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269D2" w:rsidRDefault="00AC5B87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F269D2" w:rsidRDefault="001C6684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малого класса</w:t>
            </w:r>
          </w:p>
        </w:tc>
        <w:tc>
          <w:tcPr>
            <w:tcW w:w="992" w:type="dxa"/>
          </w:tcPr>
          <w:p w:rsidR="00F269D2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убов Артем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осеева, д. 17, кв. 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шенко Владимир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 д. 93А, кв.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хов Дмитри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95, кв.1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рди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 д. 6, кв. 9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н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 д. 4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алуева Ирина Викт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 д. 64/4, кв. 4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зеров Артем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7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кисов Рафаэль Исаа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Эдиссия, ул. Ватутина д. 9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ум Пет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д. 46, кв. 4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ровский Роман Игор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 д. 3/2, кв. 5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рьковский Евгений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н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56/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дченко Ирина Пет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7/2, кв. 11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дькин Олег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енерала Еремина д.83б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аров Нариман Исабег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с. Ключевское, ул. Ленина д. 7, кв. 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лыгин Игорь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з. Российский д. 3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Григорий Яш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А, кв.1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витин Викто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Томский д. 13, кв.10 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пета Инна Никола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Сергиевское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2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д. 37/4 кв.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нев Александр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осеева д. 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Э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мзаев Насрулла Несредул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. Сухой лог, ул. Гагарина д. 5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рабова Нисаханум Салатдин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1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е</w:t>
            </w:r>
          </w:p>
          <w:p w:rsidR="00F269D2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E35F0F" w:rsidTr="0020023F">
        <w:tc>
          <w:tcPr>
            <w:tcW w:w="568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д</w:t>
            </w:r>
          </w:p>
        </w:tc>
        <w:tc>
          <w:tcPr>
            <w:tcW w:w="1843" w:type="dxa"/>
          </w:tcPr>
          <w:p w:rsidR="00E35F0F" w:rsidRPr="00F269D2" w:rsidRDefault="00E35F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"Северны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естеля</w:t>
            </w:r>
          </w:p>
        </w:tc>
        <w:tc>
          <w:tcPr>
            <w:tcW w:w="2268" w:type="dxa"/>
          </w:tcPr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CC703B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Юность»,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 Поликлиника Песчаный карьер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,</w:t>
            </w:r>
          </w:p>
          <w:p w:rsidR="007C2D5A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 w:rsidR="00A66E2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окомбинат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E35F0F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3F15E6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Объ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х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иевская</w:t>
            </w:r>
          </w:p>
          <w:p w:rsidR="00E35F0F" w:rsidRPr="00482A9C" w:rsidRDefault="00C10D03" w:rsidP="00CF2DC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та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ьезд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лта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молен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A355B4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естел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35F0F" w:rsidRDefault="00E35F0F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</w:t>
            </w: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35F0F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E35F0F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тин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, д. 4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ерченко Серге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анова Галина Григорь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7, кв. 3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хов Сергей 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орг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 Юри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еховодов Максим Сергеевич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Михайловск, пер. Фонтанный, д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рян Вова Вазге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лин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/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олотарев Павел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уркменский район, с. Кучерли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, кв. 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иевский Юрий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3а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есников Алексей Влади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8/1, кв. 11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енко Максим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тиросян Карен Карле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79/1, кв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анян Владислав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сгипрозем, д. 4, кв. 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шеничный Дмитрий Ива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2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пивак Вадим Александр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6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итков Андрей Ива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49/4, кв. 11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Алексей Васи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ь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регубов Сергей Никола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еболдаева, д. 4, кв. 2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к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Никитина, д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инов Станислав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екабристов, д. 5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елухин Дмит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72, кв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E35F0F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F75AD" w:rsidTr="0020023F">
        <w:tc>
          <w:tcPr>
            <w:tcW w:w="568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</w:tcPr>
          <w:p w:rsidR="003F75AD" w:rsidRPr="00E35F0F" w:rsidRDefault="003F75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37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Перспективный»</w:t>
            </w:r>
          </w:p>
        </w:tc>
        <w:tc>
          <w:tcPr>
            <w:tcW w:w="2268" w:type="dxa"/>
          </w:tcPr>
          <w:p w:rsidR="007C2D5A" w:rsidRDefault="00072CC7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жний рынок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Шаумяна)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proofErr w:type="gramEnd"/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б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здок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счаный карьер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 Поликлиника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475C81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у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8D0F80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proofErr w:type="gramEnd"/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Лесхоз, 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-спортивная</w:t>
            </w:r>
            <w:proofErr w:type="gramEnd"/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1C4E66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ская больница № 4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дильный дом, училище олимпийского резерва,</w:t>
            </w:r>
          </w:p>
          <w:p w:rsidR="003F75AD" w:rsidRPr="00F269D2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 w:rsidR="003064FC" w:rsidRP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</w:p>
        </w:tc>
        <w:tc>
          <w:tcPr>
            <w:tcW w:w="2126" w:type="dxa"/>
          </w:tcPr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, </w:t>
            </w:r>
            <w:r w:rsidRPr="007F33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714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Тухаче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огожник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3F75AD" w:rsidRDefault="003F75AD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3F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F75AD" w:rsidRDefault="00AC5B87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3F75AD" w:rsidRDefault="000D1E06" w:rsidP="004363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3F75AD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густов Вячеслав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аховский, д.1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азимир Ашурбе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дин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5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ченков Юрий Пет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6, кв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ёв Юрий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Чапаева, д. 1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овольский Владимир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5/1, кв. 8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инченко Андрей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ндроповский район, ст. Воровсколесская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тарханов Пирмурад Пирзад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таромарьевка, ул. Войкова, д. 66, корп. А</w:t>
            </w:r>
            <w:proofErr w:type="gramEnd"/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амыше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й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аханов Мизами Ханмагоме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Октябрьская, д. 2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Евгений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 29, кв. 2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новалов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ей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6/2, кв.8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ов Игорь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, кв. 4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ько Лидия Григорь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рджоникидзе, д. 4, корп. 1, кв. 2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азаров </w:t>
            </w:r>
            <w:r w:rsidR="002543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43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иллери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федов Серге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онгарский, д. 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 Павел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5, корп. Б, кв.1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унова Елена Никола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9, кв. 1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Александ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азинка, ул. Трунова, д. 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ыбалка Юлия Павл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61</w:t>
            </w:r>
          </w:p>
          <w:p w:rsidR="00093A64" w:rsidRP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епаненко Михаил Иванович </w:t>
            </w: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</w:t>
            </w:r>
          </w:p>
          <w:p w:rsidR="00093A64" w:rsidRP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ский район,</w:t>
            </w:r>
          </w:p>
          <w:p w:rsid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в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лоград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0А</w:t>
            </w:r>
          </w:p>
          <w:p w:rsid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1700952900</w:t>
            </w:r>
          </w:p>
          <w:p w:rsidR="0023006B" w:rsidRDefault="0023006B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фанова Валентина Фед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8, кв. 5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ов Александр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н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3F75AD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предприятие 26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ион»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A5E63" w:rsidTr="0020023F">
        <w:tc>
          <w:tcPr>
            <w:tcW w:w="568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1843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Мебельн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CA5E63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милиции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комплекс «Брусневский»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C703B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475C8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филакторий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B17D2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Р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15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ково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7244A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A5E63" w:rsidRDefault="00CA5E6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A5E63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A5E6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CA5E63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вазян Роман Гегам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нское, пер. Школьный, д. 25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ган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ртем Эдуар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яев Иван Олег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Лермонтова, д. 34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гданов Анатолий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5 Параллель, д. 4/1, кв. 20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ский Рафаил Степ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Гвардейский, д. 7, кв. 77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лозубов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ветлана Фед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Айвазовского, д. 61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льянови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 Артем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ира, д. 141, кв. 43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нников Вячеслав Дмитр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50 лет ВЛКСМ, д. 85, кв. 26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долаз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ветлый, д. 19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евличева Гаянэ Айрапет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59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икто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5/1, кв. 13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ешнева Светлана Ильинич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Готвальда, д. 1, кв. 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кепшев Радик Борис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А, кв. 2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хович Галина Дмитри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г. Михайловск, ул. Гагарина, д. 45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мотаев Александр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79, кв. 24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инов Сергей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9/1, кв. 71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твинов Сергей И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Крупской, д. 90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едомолкина Наталья Иван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24, кв. 54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мяков Александр Вита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78, кв. 42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етнев Георгий Андр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301, кв. 145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оляк Андрей Анто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орозова, д. 73/10, кв. 5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шибякин Витали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Мира, д. 460/3, кв. 181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Фед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1/3, кв. 60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дых Витали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40, кв. 12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знев Иван Дмитр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359, кв. 4 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монян Алексей Разми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/2, кв. 93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ибная Ирина Никола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пер. Михайловский, д. 18-А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манов Рафхат Бикмурза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6, кв. 16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алева Светлана Станислав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29, кв. 9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Фишер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Валенти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5/1, кв. 44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орошеньких Галина Васильевна 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нда Александр Юрь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23006B" w:rsidRPr="0023006B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умаков Алексей Федорович </w:t>
            </w:r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Спицевка, ул. Пролетарская, д. 1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тие</w:t>
            </w:r>
          </w:p>
          <w:p w:rsidR="00CA5E63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7277E0" w:rsidTr="0020023F">
        <w:tc>
          <w:tcPr>
            <w:tcW w:w="568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м</w:t>
            </w:r>
          </w:p>
        </w:tc>
        <w:tc>
          <w:tcPr>
            <w:tcW w:w="1843" w:type="dxa"/>
          </w:tcPr>
          <w:p w:rsidR="007277E0" w:rsidRPr="00CA5E63" w:rsidRDefault="007277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Аграр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 5 км, 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 кварта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конструкций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Т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ллейбусный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к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дная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дстанц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B17D2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евая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Энергомера, 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75C8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CC703B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CC703B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Юность»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п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милици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D0F8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бельный комбинат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ориал «Танк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ейше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рнигов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реулок </w:t>
            </w:r>
            <w:proofErr w:type="gramStart"/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ломийце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277E0" w:rsidRDefault="007277E0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72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277E0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277E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 ед. малого класса</w:t>
            </w:r>
          </w:p>
        </w:tc>
        <w:tc>
          <w:tcPr>
            <w:tcW w:w="992" w:type="dxa"/>
          </w:tcPr>
          <w:p w:rsidR="007277E0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сян Артуш Серге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Астраханский д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седин Алексей Викторо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60/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либеков Руста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Агабекович 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 д. 13, кв. 9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буев Вита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й Викторо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 д. 15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омак Серге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раснодонский, д. 3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л Хамеш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6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паров Макамагомед Хасбула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лина Красная, д.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терев Игорь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Минероловодский район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Железноводск, ул. Проскурина, д. 60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Александр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гнатенко Борис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. Маркса, д. 100, кв. 3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Станислав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слободцев Павел Иванович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Л. Толстого, д. 91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с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ников Александр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аснодарский край, г. Ейск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станче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рина Свет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на Михайловна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ой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рмии-3, д. 7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трова Ирина Игоревна 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Космонавтов, д. 10, кв. 4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. Люксембург, д. 233а</w:t>
            </w:r>
            <w:proofErr w:type="gramEnd"/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ыкин Сергей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адимирович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ролетарская, д. 3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имонян Радик Алеша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7, кв. 8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арина Любовь Павловна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зарян Мурад Гран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0А, кв. 27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Промышленная, д.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, корп. А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7277E0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A10FB" w:rsidTr="0020023F">
        <w:tc>
          <w:tcPr>
            <w:tcW w:w="568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м</w:t>
            </w:r>
          </w:p>
        </w:tc>
        <w:tc>
          <w:tcPr>
            <w:tcW w:w="1843" w:type="dxa"/>
          </w:tcPr>
          <w:p w:rsidR="00AA10FB" w:rsidRPr="00BB0677" w:rsidRDefault="00AA10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268" w:type="dxa"/>
          </w:tcPr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“Южный”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 км,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45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), </w:t>
            </w:r>
          </w:p>
          <w:p w:rsidR="00AA10FB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50 лет ВЛКСМ)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BB0677" w:rsidRDefault="004A69DD" w:rsidP="00A8193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к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циалистическая</w:t>
            </w:r>
            <w:proofErr w:type="gramEnd"/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Энергомера, </w:t>
            </w:r>
          </w:p>
          <w:p w:rsidR="00AA10FB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1 Промышленн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75C8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«Юность»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1 (пер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(ул. Октябрьская)</w:t>
            </w:r>
            <w:proofErr w:type="gramEnd"/>
          </w:p>
          <w:p w:rsidR="00AA10FB" w:rsidRPr="00BB0677" w:rsidRDefault="0090222E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F45B04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ориал «Танк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CA5E63" w:rsidRDefault="00F45B04" w:rsidP="004A69D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7277E0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A10FB" w:rsidRDefault="00AA10F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AA1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A10FB" w:rsidRDefault="00AC5B87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A10F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AA10FB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7, кв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ин Роман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рьерный, д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мазов Тамази Констан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аньев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51, кв. 5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аев Вячеслав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44/4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4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кин Серге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7/2, кв. 2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Евгени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Андрей Ив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1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ук Константин Вале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5, кв. 46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адим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6, кв. 9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яйнова Галина Викт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2, кв. 12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ненко Александр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9/1, кв. 4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цынин Серге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Шпаковский район, г. Михайловск, ул. Войкова, д. 312/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ланян Соня Матв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Домбайский, д. 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арков Владимир Андр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Чукотский, д. 4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ьящев Александр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22, кв. 7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олотарев Сергей Вале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0/1, кв. 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льченко Инна Алекс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иль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сличкина Ольга Иван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5, кв. 32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ссов Сергей Бегали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/1, кв. 20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гина Мари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. Кулакова, д. 29, кв. 10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сова Инесс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Фигурный, д. 2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ченко Евгени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34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лина Светла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4, кв. 40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ов Александр Константинович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Пирогова, д. 38/4, кв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волокин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58, кв. 8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а Алия Саит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Владимирский, д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влова Валенти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чет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шкова Еле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Зеленчукский район, ст. Исправная, ул. 8 Марта, д. 14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маз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 Андре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95/1, кв. 2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дчин Владимир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/5, кв. 2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стойко Анатолий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73/1, кв. 2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дюков Александр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5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тников Роман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руснева, д. 8/1, кв. 10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ляренко Юрий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/3, кв. 15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ободской Никола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Терешковой, д. 39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вак Вадим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6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цин Валери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ртема, д. 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ов Игорь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стохатько Валенти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54А, кв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едькин Алексе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2, кв. 17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талов Серге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Иртышский, д. 8Б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Александр Фед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8/1, кв. 1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нов Дмитрий 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12, кв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ятие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орп. 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F6FD9" w:rsidTr="0020023F">
        <w:tc>
          <w:tcPr>
            <w:tcW w:w="568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м</w:t>
            </w:r>
          </w:p>
        </w:tc>
        <w:tc>
          <w:tcPr>
            <w:tcW w:w="1843" w:type="dxa"/>
          </w:tcPr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DF6FD9" w:rsidRPr="00B93FE1" w:rsidRDefault="00DF6FD9" w:rsidP="00B93F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 вокзал</w:t>
            </w:r>
          </w:p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FD9" w:rsidRPr="00B93FE1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DF6FD9" w:rsidRPr="00B93FE1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7C2D5A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С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530 кварта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параллель (45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C2D5A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C2D5A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рный университе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BE67FA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ерала Ермоло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203D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163B39" w:rsidRPr="00BB0677" w:rsidRDefault="00163B39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AA10FB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F6FD9" w:rsidRDefault="00DF6FD9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311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DF6FD9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DF6FD9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9 ед. малого класса</w:t>
            </w:r>
          </w:p>
        </w:tc>
        <w:tc>
          <w:tcPr>
            <w:tcW w:w="992" w:type="dxa"/>
          </w:tcPr>
          <w:p w:rsidR="00DF6FD9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густов Вячеслав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аховский, д. 1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мазов Тамази Констан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кулиев Ринат Алеске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Пирогова, д. 68, корп. 3, кв. 62 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кулов Хаджи-Ахмет Рамаз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12, кв. 3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шкатов Владимир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чиян Юра Межлу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бровский Владимир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3/1, кв. 8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 Арсен Була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лизаветинск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Водопьянова, д. 3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тусов Сергей Григо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шакова, д. 1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ухарин Арте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омсомольская, д. 5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ктерев Андрей Дмитри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огвардейский, д. 2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сткова Елена Витал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7/1, кв. 6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бураев Витали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кв. 6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грай Виталий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г. Светлоград, ул. Калинина, д. 390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льченко Инна Александ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иль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саева Халимат Ома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Нефтекумский район, г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Н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текумск, ул. Советская, д. 1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глиев Вячеслав Шахи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ндреевская, д. 8, кв. 6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один Александр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95, кв. 36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чергин Александр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ко Юлия Викт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пос. Дубовая роща, ул. Ленина, д. 4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довской Алекс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кцио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 6, кв. 1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волокин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рмонтова, д. 221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4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ян Валерий 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39, кв. 3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ван Ус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моносова, д. 50, кв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нников Павел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4/3а, кв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фанов Акропол Кириак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редгорный район, ст. Ессентукская, ул. Мичурина, д. 23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льников Сергей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Ипатова, д. 5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варова 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тина Фед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п. Рыздвянный, ул. Комарова, д. 2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гнивенко Оле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 14, кв. 3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лкечев Александр Тахта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5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маков Алексей Фед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Пролетарская, д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DF6FD9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5F82" w:rsidTr="0020023F">
        <w:tc>
          <w:tcPr>
            <w:tcW w:w="568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м</w:t>
            </w:r>
          </w:p>
        </w:tc>
        <w:tc>
          <w:tcPr>
            <w:tcW w:w="1843" w:type="dxa"/>
          </w:tcPr>
          <w:p w:rsidR="00075F82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075F82" w:rsidRPr="00DF6FD9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624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говый центр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C2D5A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лахон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ул. Пушкина)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ул. Артема)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, 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. Октябрьской Р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75F82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кумс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торгодежд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кинская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плицы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93FE1" w:rsidRDefault="00BE67FA" w:rsidP="00BE67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ицкий</w:t>
            </w:r>
            <w:proofErr w:type="gramEnd"/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ельмана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8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ермонтова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15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3116F1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5F82" w:rsidRDefault="00075F8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,</w:t>
            </w:r>
            <w:r w:rsidRPr="0007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5F82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5F82" w:rsidRDefault="000D1E06" w:rsidP="002E18E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 w:rsidR="002E18E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  <w:r w:rsidR="002E18E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6 ед. среднего класса</w:t>
            </w:r>
          </w:p>
        </w:tc>
        <w:tc>
          <w:tcPr>
            <w:tcW w:w="992" w:type="dxa"/>
          </w:tcPr>
          <w:p w:rsidR="00075F82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1985" w:type="dxa"/>
          </w:tcPr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уров Владимир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65А, кв. 24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Руслан Альбер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п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р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ад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нтюк Игорь Эдуар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23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ова Татья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132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иго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 Карен Вячеслав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5, кв. 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ущенко Александр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нкий район, ст. Рождественская, ул. Дружбы, д. 3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унская Валентина Тимоф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Новоалександровск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. Титова, д. 9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рбачев Викто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38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Сергей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оленко Серг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6, кв. 110 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ников Виктор Анто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3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ов Евгени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Благодарный, ул. Ленина, д. 11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мов Игорь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3, кв. 1А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аев Серг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5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наухов Дмитри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, кв. 1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Сергей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лекцио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сова Инесс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8, кв. 12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банов Ибрагим Магоме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5/2, кв. 46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ин Владимир Пав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ов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аслова, д. 20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хаммадова Виалетта Юр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9/3, кв. 7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родний Виктор Пав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Донское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Гагарина, д. 58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а Татьяна Антон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Светлоград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Ленинградская, д. 9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ихов Александр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7/2, кв. 90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Григори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60 лет СССР, д. 5, кв. 2</w:t>
            </w:r>
            <w:proofErr w:type="gramEnd"/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шаков Андрей Степ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4А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олодежная, д. 20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63B39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75F82" w:rsidRDefault="00075F82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A6E43" w:rsidTr="0020023F">
        <w:tc>
          <w:tcPr>
            <w:tcW w:w="568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0A6E43" w:rsidRPr="00037B85" w:rsidRDefault="000A6E43" w:rsidP="0003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A6E43" w:rsidRDefault="00BE67FA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5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C2D5A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м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тябрьской Р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15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пов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proofErr w:type="gramEnd"/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кум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а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тторгодежд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кинская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плицы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</w:p>
          <w:p w:rsidR="000A6E43" w:rsidRDefault="00D34D87" w:rsidP="00D34D8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ицкий</w:t>
            </w:r>
            <w:proofErr w:type="gramEnd"/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роезд 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B5534A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A6E43" w:rsidRDefault="000A6E4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,</w:t>
            </w:r>
            <w:r w:rsidRPr="000A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0A6E43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A6E4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1 ед. малог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ласса</w:t>
            </w:r>
          </w:p>
        </w:tc>
        <w:tc>
          <w:tcPr>
            <w:tcW w:w="992" w:type="dxa"/>
          </w:tcPr>
          <w:p w:rsidR="000A6E43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брамов Денис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8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та, д. 162, корп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изов Рифат Раши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6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дулин Владими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с. Калиновское, ул. Глазкова, д. 33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ля Владимир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3, кв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роздова Ларис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фицкого, д. 88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очкин Денис Ю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зилова Анастасия Валер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6/4, кв. 1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ухин Серг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заезд Мирный, д. 4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шечкин Артем Вале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Калинов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иличенкова Гали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г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Ясеновская, д. 56, кв. 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носян Рафаэль Хачату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6/29, кв. 5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грибода Ирина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9/2, кв. 7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сепян Армен Самве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Восто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жев Федо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Ленина, д. 47 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резова Светла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с. Александровское, ул. Войтика, д. 39, кв. 2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ереков Максим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янов Евгени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02, кв. 1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шин Витали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ж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Руслан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9, кв. 14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дяев Игорь Алексан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Есенина, д. 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данцев Игорь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3-й переулок, д. 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Евгений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1/3, кв. 1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A6E43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4A2B" w:rsidTr="0020023F">
        <w:tc>
          <w:tcPr>
            <w:tcW w:w="568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м</w:t>
            </w:r>
          </w:p>
        </w:tc>
        <w:tc>
          <w:tcPr>
            <w:tcW w:w="1843" w:type="dxa"/>
          </w:tcPr>
          <w:p w:rsidR="00074A2B" w:rsidRPr="0069592E" w:rsidRDefault="007B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</w:t>
            </w:r>
            <w:r w:rsidR="00074A2B"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ща</w:t>
            </w:r>
            <w:r w:rsid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074A2B" w:rsidRPr="0069592E" w:rsidRDefault="00074A2B" w:rsidP="006959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городская больница </w:t>
            </w:r>
          </w:p>
        </w:tc>
        <w:tc>
          <w:tcPr>
            <w:tcW w:w="2268" w:type="dxa"/>
          </w:tcPr>
          <w:p w:rsidR="00AE1DD1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еленая Р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хангель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они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90222E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1 (ул.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</w:t>
            </w:r>
          </w:p>
          <w:p w:rsidR="00074A2B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ер. Макар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Юности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475C81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п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B17D2D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дколледж, </w:t>
            </w:r>
          </w:p>
          <w:p w:rsidR="00074A2B" w:rsidRPr="00037B85" w:rsidRDefault="00333342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A6E43" w:rsidRDefault="0075234C" w:rsidP="007523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номаре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4A2B" w:rsidRPr="00074A2B" w:rsidRDefault="00074A2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5</w:t>
            </w:r>
          </w:p>
          <w:p w:rsidR="00074A2B" w:rsidRDefault="00074A2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4A2B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4A2B" w:rsidRDefault="00EE4AF5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074A2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 Александр Пет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арковый д. 81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ющенко Анатолий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узьминовская, д 1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ых Наталья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тышова 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т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105, кв. 5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мотаев Александр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79, кв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ухава Юри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Троицкий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ева Мари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63, кв. 7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айкин Серг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Демьяновская, д.3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Серг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кцио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икола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ниенко Серг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ломийцева, д. 8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илян Гурген Андран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Васякина, д. 194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8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/5, кв. 4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скаленк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ннадий Иосиф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4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олков Валерий Геннад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6/1, кв. 9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чалов Владимир Ал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11, кв. 7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Юрий Бори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6, кв. 1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Андр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8/1, кв. 8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ибная Ир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Михайловский, д. 18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орокин Викто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ед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0к. общ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 Валерий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67/2, кв. 180</w:t>
            </w:r>
            <w:proofErr w:type="gramEnd"/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74A2B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F320D0" w:rsidTr="0020023F">
        <w:tc>
          <w:tcPr>
            <w:tcW w:w="568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м</w:t>
            </w:r>
          </w:p>
        </w:tc>
        <w:tc>
          <w:tcPr>
            <w:tcW w:w="1843" w:type="dxa"/>
          </w:tcPr>
          <w:p w:rsidR="00F320D0" w:rsidRPr="00A83CB5" w:rsidRDefault="00F320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ел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68" w:type="dxa"/>
          </w:tcPr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МКР 5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лавяновский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8D0F8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</w:t>
            </w:r>
            <w:proofErr w:type="gramEnd"/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D3F79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F320D0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косочетания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бролюб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кал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Расковой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 (на Мира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 (на Достоевского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Панорама»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204 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варта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моз</w:t>
            </w:r>
          </w:p>
          <w:p w:rsidR="00F320D0" w:rsidRPr="0069592E" w:rsidRDefault="005D3F79" w:rsidP="005D3F7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320D0" w:rsidRPr="00F320D0" w:rsidRDefault="0075234C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5C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F320D0" w:rsidRDefault="00A85CB1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074A2B" w:rsidRDefault="00A85CB1" w:rsidP="000747C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320D0" w:rsidRPr="00074A2B" w:rsidRDefault="00F320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F3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320D0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F320D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7 ед. малого класса</w:t>
            </w:r>
          </w:p>
        </w:tc>
        <w:tc>
          <w:tcPr>
            <w:tcW w:w="992" w:type="dxa"/>
          </w:tcPr>
          <w:p w:rsidR="00F320D0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йчик Серге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рджоникидзе, д. 33, кв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45 Параллель, д. 3/1, кв. 14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канян Виктория Льв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ова Наталья Филипп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йбов Олег Вячеслав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пер. Новый, д. 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вятнико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г. Черкесск, ул. Красноармейская, д. 52, кв. 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иян Ан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3, кв. 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мин Геннади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ос. Кирова, ул. Школьная, д. 18/4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наев Серг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5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ьчук Денис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ечерский, д. 1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есникова Ольг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ручко Михаил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3, кв. 1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21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банов Ибрагим Магоме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5/2, кв. 4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ухина Татья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53/1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овкин Серг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розов Глеб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Победы, д. 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ичуг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ри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ет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арин Спиридо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ро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лайбанов Гаджи Рабад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Нефтекумский район, а. Махмуд-Мектеб, ул. М. Горького, д. 1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усов Тимур Азретал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е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Юбилейная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ов Вячеслав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азурный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лыстова Инн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5/1, кв. 4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ахназарян Мурад Грант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0А, кв. 2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рлова Татьяна Михай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1, кв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жберенец Валери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онизовская, д. 1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вский Александр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укшина, д. 12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F320D0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</w:tc>
      </w:tr>
      <w:tr w:rsidR="002C785C" w:rsidTr="0020023F">
        <w:tc>
          <w:tcPr>
            <w:tcW w:w="568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м</w:t>
            </w:r>
          </w:p>
        </w:tc>
        <w:tc>
          <w:tcPr>
            <w:tcW w:w="1843" w:type="dxa"/>
          </w:tcPr>
          <w:p w:rsidR="002C785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 (верхн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2C785C" w:rsidRPr="008E399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Демино</w:t>
            </w:r>
          </w:p>
        </w:tc>
        <w:tc>
          <w:tcPr>
            <w:tcW w:w="2268" w:type="dxa"/>
          </w:tcPr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парк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 требованию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ТЦ  «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  <w:proofErr w:type="gramEnd"/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A83CB5" w:rsidRDefault="005D3F79" w:rsidP="005D3F7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«Лесовод»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6 квартал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хоз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Комсомольска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елок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C785C" w:rsidRPr="002C785C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моносова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2C785C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F320D0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оссейная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гистральная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C785C" w:rsidRDefault="002C785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</w:t>
            </w:r>
            <w:r w:rsidRPr="002C7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C785C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C785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3 ед. малого класса</w:t>
            </w:r>
          </w:p>
        </w:tc>
        <w:tc>
          <w:tcPr>
            <w:tcW w:w="992" w:type="dxa"/>
          </w:tcPr>
          <w:p w:rsidR="002C785C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8.1997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Гасан Ал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Демино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версит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хтин Борис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Некрасова, д. 2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лет ВЛКСМ, д. 63, кв. 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ськов Валерий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линки, д. 5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зниченко Наталья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ьящев Александр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22, кв. 7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саелян Самвел Артюш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анарин Вале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ндр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6/2, кв. 3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жабов Исмаилхан Мисирхан Оглы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мыгалева Полин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роткова, д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ьминов Владимир Абрам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Минераловодский район, с. Греческое, ул. Карла Маркса, д. 30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C785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266E94" w:rsidTr="0020023F">
        <w:tc>
          <w:tcPr>
            <w:tcW w:w="568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м</w:t>
            </w:r>
          </w:p>
        </w:tc>
        <w:tc>
          <w:tcPr>
            <w:tcW w:w="1843" w:type="dxa"/>
          </w:tcPr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66E94" w:rsidRPr="00CC176C" w:rsidRDefault="00266E94" w:rsidP="00CC17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Перспективный»</w:t>
            </w:r>
          </w:p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6D37" w:rsidRDefault="00A76D3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C4E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ильный дом, училище олимпийского резер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 № 22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СК «Метро»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Фестивальны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цент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 xml:space="preserve"> ул. Абрамовой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игурный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475C81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 Маркс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Фрунзе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езнодорожный  переезд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Пионер»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, м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«Ромашка», 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д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к  Серафима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(на Октябрьской)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90222E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мориал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8E399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Ворошило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ьва Толст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брамово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езд 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ернях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C785C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Игнатьевскому кладбищ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66E94" w:rsidRDefault="00266E9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,</w:t>
            </w: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66E94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66E94" w:rsidRDefault="0067797C" w:rsidP="006779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266E94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тин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, д. 4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етисов Валерий Огане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го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9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йников Владими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0, кв. 6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йников Евгени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6/2, кв. 10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осова Валенти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нц Геннадий Вале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рамкулова Земфира Шамлык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панасенковская, д. 1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нко Яков Григо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. Толстого, д. 45, кв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ташева Лариса Пав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0/3, кв. 7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алев Никола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дко Оксана Анатол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ераль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, кв. 29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Ива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1/1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ес Седра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юно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 Геннадий Рафаи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р. Молодежный, д. 3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унц Михаил Арташ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расноярский, д. 62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осов Александр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 Станция, д. 8, кв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ниенко Серг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ломийцева, д. 8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Павел Георгиев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6, кв. 9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мурян Шаген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вказ, д. 247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Окса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Донская Балка, ул. Советская, д. 118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 Григорий Мосе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5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збитная Элла Георги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карова, д.12/2, кв. 16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шетняк Александр Иль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есталя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алпагарова Динар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габан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г. Черкесск, ул. Республиканская, д. 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кисов Рафаэль Исаа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Эдиссия, ул. Ватутина, д. 9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ько Але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4, кв. 43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енко Михаил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Светлоград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0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ций Елен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Казьмин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ыго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мофеева Алевт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ский край, Левокумский район, пос. Малосадовый, ул. Мичурина, д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ов Михаил Фед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24/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ковлев Никита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6/5, кв. 1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нникова Ирин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алахонова/пер. Восточный, д. 11А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шинина Людмила Васил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лтийский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ышева Елена Юрь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2/4, кв. 64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66E94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528CB" w:rsidTr="0020023F">
        <w:tc>
          <w:tcPr>
            <w:tcW w:w="568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м</w:t>
            </w:r>
          </w:p>
        </w:tc>
        <w:tc>
          <w:tcPr>
            <w:tcW w:w="1843" w:type="dxa"/>
          </w:tcPr>
          <w:p w:rsidR="002528CB" w:rsidRPr="00266E94" w:rsidRDefault="00252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528CB" w:rsidRPr="00266E94" w:rsidRDefault="002528CB" w:rsidP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«Брусневский»</w:t>
            </w:r>
          </w:p>
        </w:tc>
        <w:tc>
          <w:tcPr>
            <w:tcW w:w="2268" w:type="dxa"/>
          </w:tcPr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, МКР 5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 «Славяновский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</w:t>
            </w:r>
            <w:proofErr w:type="gramStart"/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СК «Метро», 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Спецконструкций», д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Ломонос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2528CB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2 (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а)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№2 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 на 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475C8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proofErr w:type="gramEnd"/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а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н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 больниц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счаный  карье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.</w:t>
            </w:r>
          </w:p>
          <w:p w:rsidR="002528CB" w:rsidRPr="00CC176C" w:rsidRDefault="002528CB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лет ВЛКС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66E94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528CB" w:rsidRDefault="002528C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</w:t>
            </w:r>
            <w:r w:rsidRPr="00252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528CB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528C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 ед. малого класса</w:t>
            </w:r>
          </w:p>
        </w:tc>
        <w:tc>
          <w:tcPr>
            <w:tcW w:w="992" w:type="dxa"/>
          </w:tcPr>
          <w:p w:rsidR="002528C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сян Лаур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ифх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 Рафига Шихбаба-Кызы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25, кв. 4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ов Тевхар Шот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Лебедева, д. 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ушанян Оксана Радж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беды, д. 2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ешко Алексей Андр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5, кв.7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ик Антон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6/2, кв. 212.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зый Роман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олодогвардейский, д. 5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нков Андр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2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Серг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лкина, д. 13, кв. 16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парян Витали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87, корп. 3, кв. 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шумов Зумрудин Зигирбег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Поль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28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ик Андр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0, кв.4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Ива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1/1, кв. 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наев Константин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 7, кв. 133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ина Валентина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патовский район, с. Бурукшун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ици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Жуков Алексей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Войкова, д. 596.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доренко Анатолий 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панасенковский район, с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Некрасова, д. 2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щенко Евгения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енделеева, д.8, кв.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бзарь Сергей Пав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Руставели, д.34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ев Алекс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7, корп. 2, кв. 87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пак Дмитри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Южный обход, д. 55/4, кв.7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енов Сергей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15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аврентьев Федор Константинович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ер. Лебедева, д. 6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ский Алекс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7,  кв. 44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иева Земфира Иван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13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гарян Арут Арту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читель 3, д. 16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Карл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 Марле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, д. 92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ыненко Надежд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9/1, кв. 49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ребной Владислав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56, корп. 2, кв. 9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номарев Андрей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Васильева, д. 31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0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тнов Алекс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ос. Цимлян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3, кв. 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бочий Евгени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Ровный, д. 11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бков Петр Семе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5, корп. 1, кв. 101 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агина Наталья Александровна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. Невельский, д. 2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асенко Владимир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4 , кв.12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диков Яким Георг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, корп. 2, кв. 613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Хропаль Игорь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улакова, д. 29, корп. 3В, кв. 29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тинин Иван Пет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ов Максим Александрович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в. 6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жная Еле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авды, д. 11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2528CB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07668" w:rsidTr="0020023F">
        <w:tc>
          <w:tcPr>
            <w:tcW w:w="568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31м</w:t>
            </w:r>
          </w:p>
        </w:tc>
        <w:tc>
          <w:tcPr>
            <w:tcW w:w="1843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ул. Завокз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0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поликлиника</w:t>
            </w:r>
          </w:p>
        </w:tc>
        <w:tc>
          <w:tcPr>
            <w:tcW w:w="2268" w:type="dxa"/>
          </w:tcPr>
          <w:p w:rsidR="00D07668" w:rsidRPr="00D07668" w:rsidRDefault="008D0F80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ЮСШОР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.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, 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/д вокзал, 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«Восточный»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, 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. 200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EC7551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EC7551" w:rsidP="00EC755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лакова)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«Юность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Юност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</w:tcPr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07668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07668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D07668" w:rsidRPr="002528CB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07668" w:rsidRDefault="00D07668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07668" w:rsidRDefault="00D07668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D07668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D07668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63 ед. малого класса</w:t>
            </w:r>
          </w:p>
        </w:tc>
        <w:tc>
          <w:tcPr>
            <w:tcW w:w="992" w:type="dxa"/>
          </w:tcPr>
          <w:p w:rsidR="00D07668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D07668" w:rsidRDefault="005B584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бекян Алис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амвел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65, кв. 4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лов Адиль Гейда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, кв. 4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скеров Шахин Буллетин Оглы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ижской Коммуны, д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карян Арсен Михай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8, кв. 7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фанесян Мелик Ашот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Ипатова, д. 3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вердыев Агарза Гарахан Оглы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5, кв. 7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нов Алексей Геннад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14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зилевская Наталья Константиновна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осп. Ворошилова, д. 11/1, кв. 3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Василий Гаври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ирогова, д. 22/2, кв. 18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Серге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нина, д. 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ласов Вале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0, кв. 2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ко Серге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сковой, д. 3, кв. 5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аш Николай Каленик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мсомольская, д. 29, кв. 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аш Руслан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9/1, кв. 5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бижев Янис Игор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ндроповский район, пос. Новый Янку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оос Виктор Андр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туп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онастырский, д. 5, кв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пылов Николай Михай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, кв. 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иева Светлана Пет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2/1, кв. 2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горный Алексей Алекс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дежда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Орджоникидзе, д. 20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заренко Георгий Серг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04, кв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влов Васил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2, кв. 3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аетова Касьяна Кирьяк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19, кв. 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аров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Светлоград, ул. Передовая, д. 8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гожев Владимир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т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50 лет ВЛКСМ, д. 3/6, кв. 65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Леонид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Айвазовского, д. 21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аз Светлана Ю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Ясеновская, д. 56, кв. 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копов Владимир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28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копов Евген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7, кв. 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тамов Пазлидин Нуритд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абельник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7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енчук Юр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янка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40 лет Победы, д. 22/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Наталья Владими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ердлова, д. 59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ев Георгий Валент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20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ховцов Евген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пос. Сахарного завода, д. 10, кв. 3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нти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ин Геннад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153, кв. 2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ян Артур Мака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1, кв. 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муниципальное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тарное троллейбусное пр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приятие</w:t>
            </w:r>
          </w:p>
          <w:p w:rsidR="00D0766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C7BA2" w:rsidTr="0020023F">
        <w:tc>
          <w:tcPr>
            <w:tcW w:w="568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2м</w:t>
            </w:r>
          </w:p>
        </w:tc>
        <w:tc>
          <w:tcPr>
            <w:tcW w:w="1843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, МКР 5 км, ул.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естивальный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центр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>
              <w:t xml:space="preserve"> </w:t>
            </w:r>
            <w:r w:rsidRPr="00EC75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евельски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ельман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>
              <w:t xml:space="preserve"> </w:t>
            </w:r>
            <w:r w:rsidRPr="00EC75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8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зержин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Профсоюзов,</w:t>
            </w:r>
            <w:r>
              <w:t xml:space="preserve">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Ленина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Карла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 «Интурис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Восточный», ж/д вокзал, ДЮСШОР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п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Панорама»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D07668" w:rsidRDefault="00EC7551" w:rsidP="00EC755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6C7BA2" w:rsidRPr="00D07668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C7BA2" w:rsidRPr="00D07668" w:rsidRDefault="006C7B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6C7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C7BA2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C7BA2" w:rsidRDefault="000D1E06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5E564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6C7BA2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3.06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Артур Сейр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 д. 9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Сейран Серг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 д. 9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37/4 кв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ларян Георгий Рудольф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ул. Есенина д. 9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шов Евгений Вячеслав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9/2 кв.4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иашвили Мамука Борис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50 ЛЕТ ВЛКСМ, д. 24/1 кв.1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дько Алекс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ского, д. 3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орисов Алексе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анд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5 Параллель, д. 3/1, кв.14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 Виктор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Казачья, д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ова Наталья Филип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сева Ирина Михайл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иевский Юр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езд Ботанический, д. 3А, кв. 2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епиков Серг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 д.117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юкин Андрей Геннад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еленый д.4, кв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ов Батыр-Мурза Меглигер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патовский район, а. Верхний-Барханчак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агарина д. 7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ин 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, кв. 24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омедов Сергей Магандали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ч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ер. Чкалова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исее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Благодарный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Кристи»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123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шенко Галина Яковл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7/1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имов Таир Абдулкерим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гожин 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Раздольная, д. 4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ирнов Анатол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4, корп. 3, кв.10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хлов Ю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й Ег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5, корп. 1, кв. 3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удолеев Геннадий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76, корп. А/1, кв. 12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касова Ольга Серге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6,корп. Б, кв. 8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кашин Александр Федор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 д. 20/1 кв. 2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иков Сергей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, корп. 3, к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6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стов Александр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олярный, д. 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Щербаков Никола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53/1 кв.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 Андр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5/1, кв. 5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кеев Алексей Вениам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7/7, кв. 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 Сергей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7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вазова Юлия Анато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Ростовановское, ул. Кирова, д. 4 к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унова Светлана Викто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73, кв.7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предприятие 26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ион»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муниципальное унитар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ое предприятие</w:t>
            </w:r>
          </w:p>
          <w:p w:rsidR="006C7BA2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E1DD1" w:rsidTr="0020023F">
        <w:tc>
          <w:tcPr>
            <w:tcW w:w="568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м</w:t>
            </w:r>
          </w:p>
        </w:tc>
        <w:tc>
          <w:tcPr>
            <w:tcW w:w="1843" w:type="dxa"/>
          </w:tcPr>
          <w:p w:rsidR="00AE1DD1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-й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E1DD1" w:rsidRPr="000C2275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лекционная</w:t>
            </w:r>
          </w:p>
        </w:tc>
        <w:tc>
          <w:tcPr>
            <w:tcW w:w="2268" w:type="dxa"/>
          </w:tcPr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proofErr w:type="gramStart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лые  паруса»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6 Поликлиника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Звездный»,</w:t>
            </w:r>
          </w:p>
          <w:p w:rsidR="00AE1DD1" w:rsidRPr="000C2275" w:rsidRDefault="00475C8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матологическая поликлиник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Спецконструкций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рарный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 «Интурист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 Ермол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D0F80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ликлиника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,</w:t>
            </w:r>
            <w:r w:rsidR="00AE1DD1">
              <w:t xml:space="preserve"> </w:t>
            </w:r>
            <w:r>
              <w:t>з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ламный комбинат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олиц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на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45BE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E1DD1" w:rsidRPr="005B584F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E1DD1" w:rsidRDefault="00AE1DD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AE1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E1DD1" w:rsidRDefault="00AC5B8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E1DD1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 ед. малого класса</w:t>
            </w:r>
          </w:p>
        </w:tc>
        <w:tc>
          <w:tcPr>
            <w:tcW w:w="992" w:type="dxa"/>
          </w:tcPr>
          <w:p w:rsidR="00AE1DD1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 Юрий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аяковского, д. 62, кв. 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лавик Заве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пер. Шоссейный, д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аленти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днева Инна Вале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09, кв. 10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ктионов Евгений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Шпаковский район, г. Михайловск,  ул. Шпака, д. 7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улатов Арсе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с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изаветинское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Водопьянова, д. 3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жевский Иван Тимоф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атросова, д. 4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рекалов Михаил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2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осов Серг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 станция, д. 7, кв. 2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ских Владимир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3, кв. 5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ул. Розы Люксембург, д. 233А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гиров Михаил Хейруллаевич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Болгарский, д. 24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967B5E" w:rsidRPr="009D313C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ыбрий Евгений Вячеслав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федов Сергей Геннадьевич</w:t>
            </w:r>
          </w:p>
          <w:p w:rsidR="00AE1DD1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онгарский, д. 5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proofErr w:type="gramStart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D313C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, корп. А</w:t>
            </w:r>
          </w:p>
        </w:tc>
      </w:tr>
      <w:tr w:rsidR="000E016E" w:rsidTr="0020023F">
        <w:tc>
          <w:tcPr>
            <w:tcW w:w="568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1843" w:type="dxa"/>
          </w:tcPr>
          <w:p w:rsidR="000E016E" w:rsidRPr="00AE1DD1" w:rsidRDefault="000E016E" w:rsidP="007B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 xml:space="preserve">бульвар Зеленая </w:t>
            </w:r>
            <w:r w:rsidR="007B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</w:p>
        </w:tc>
        <w:tc>
          <w:tcPr>
            <w:tcW w:w="2268" w:type="dxa"/>
          </w:tcPr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, МКР 5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0E016E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, 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, ш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,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0E016E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E016E" w:rsidRPr="00AE1DD1" w:rsidRDefault="00475C81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CC703B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ПТУ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 1(на Макарова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на </w:t>
            </w:r>
            <w:proofErr w:type="gramStart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</w:t>
            </w:r>
            <w:proofErr w:type="gramEnd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90222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Арония», </w:t>
            </w:r>
          </w:p>
          <w:p w:rsidR="000E016E" w:rsidRDefault="00192766" w:rsidP="001927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рханге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92766" w:rsidRPr="000C2275" w:rsidRDefault="007B5D55" w:rsidP="001927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 Зеленая Р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.</w:t>
            </w:r>
          </w:p>
        </w:tc>
        <w:tc>
          <w:tcPr>
            <w:tcW w:w="2126" w:type="dxa"/>
          </w:tcPr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Юго-Западный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бход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C2275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E016E" w:rsidRDefault="000E016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E016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E016E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0 ед. малого класса</w:t>
            </w:r>
          </w:p>
        </w:tc>
        <w:tc>
          <w:tcPr>
            <w:tcW w:w="992" w:type="dxa"/>
          </w:tcPr>
          <w:p w:rsidR="000E016E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опян Армен Гриш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Орбита», д. 118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жевнишвили Леван Гогие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, ул. Красная, д. 6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танькович Дмитри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иашвили Мамука Борис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4, корп. 1, кв. 1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авлев Василий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5/3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зубова Светлана Федо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6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лотина Лариса Никола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тышова Валентина Никола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105, кв. 5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нников Вячеслав Дмитри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5, кв. 2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тевская Надежда Вале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. Морозова, д. 1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шенко Владимир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5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кий Николай Юр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А/2, кв. 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дков Леонид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очубеевский район, с. Кочубеевское, ул. Кочубея, д. 236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левский Сергей Александ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Островского, д. 4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нелян Эдик Овик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Свердлова, д. 1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сеев Сергей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2/1, кв. 6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равлева Нелля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Пирогова, д. 46/2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ченко Олег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б, кв. 26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лев Никола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ндр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3, кв. 5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ьмина Еле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Тюленина, д. 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Андр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оторный, д. 1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1/3, кв. 6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денко Иван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ергиевское, ул. Бассейная, д. 3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бин Иван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орозова, д. 96, кв. 1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рипников Александр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51, кв. 1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вачко Анастасия Серге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4, кв. 178</w:t>
            </w:r>
          </w:p>
          <w:p w:rsidR="001E060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ляев Сергей Пет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0/2, кв. 2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кель Роман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45, кв. 85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маков Алексе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Пролетарская, д. 18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нов Гоча Ле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9</w:t>
            </w:r>
          </w:p>
          <w:p w:rsidR="001E060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E016E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423D8D" w:rsidTr="0020023F">
        <w:tc>
          <w:tcPr>
            <w:tcW w:w="568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423D8D" w:rsidRPr="000E016E" w:rsidRDefault="00423D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423D8D" w:rsidRPr="000E016E" w:rsidRDefault="00423D8D" w:rsidP="000E01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4 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«Панорама»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Социалистиче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Пржевальск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1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75C81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23D8D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Бруснева), 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.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, </w:t>
            </w:r>
            <w:proofErr w:type="gramEnd"/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акова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 милици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бельный  комбина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мбайский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12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9C1924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ейшее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дбище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9C1924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е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дбище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62687C" w:rsidP="006268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ломийце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23D8D" w:rsidRDefault="00423D8D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423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23D8D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423D8D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423D8D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рамян Гарий Георги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4/3, кв. 6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келян Ирина Завен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ького, д. 4, кв. 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ехлер Ашурбек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 Александр Андреев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апсин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сева Татьяна Александр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енинградский, д. 24, кв. 40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гирова Эмма Рафаэл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таниче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, кв. 4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ков Алексей Александ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рн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 Геннадий Андр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сковой, д. 39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а Наталья Иван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ьчук Денис Серг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ечерский, д. 1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ег Алекс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4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тошенко Ольга Никола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1, кв. 6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йзуллах Рабда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авченко, д. 18, кв. 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ешев Анатолий Иль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7/3, кв. 1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жебокова Антонина Серге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Володарского, д. 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нев Владимир Юрь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Надежда,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Свободная, д. 1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ян Юрий Лево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хряков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Юрь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калова, д. 7, кв. 30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шков Виктор Владими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уставели, д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а Юлия Владимир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йкова, д. 236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ягин Виталий Владимирович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50 лет ВЛКСМ, д. 16/3, кв. 7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прун Любовь Никола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85, кв. 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еев Денис Магомет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9, корп. 31,33, кв. 26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Владимир Ива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53/3, кв.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менко Ирина Анатоль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151, кв. 18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Тургенева, д. 11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гунц Марат Арарат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умана, д. 1А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рмашов Андрей Викто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199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чанов Михаил Никола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рняховского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8, кв. 3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оменко Татьяна Андреев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ое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икояна, д. 44/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423D8D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737B4" w:rsidTr="0020023F">
        <w:tc>
          <w:tcPr>
            <w:tcW w:w="568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A737B4" w:rsidRPr="00A737B4" w:rsidRDefault="00A737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лектрон»</w:t>
            </w:r>
          </w:p>
        </w:tc>
        <w:tc>
          <w:tcPr>
            <w:tcW w:w="2268" w:type="dxa"/>
          </w:tcPr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proofErr w:type="gramStart"/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Белый город»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Южный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КР 5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орговый центр 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Славяновский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 требованию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бролюбов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ер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калов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ликлиника 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нцерн «Эском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струментальный  завод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баз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 6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0E016E" w:rsidRDefault="00A737B4" w:rsidP="009C192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МС 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к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н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423D8D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737B4" w:rsidRDefault="00A737B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</w:tcPr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A737B4" w:rsidRDefault="00AC5B8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A737B4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A737B4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737B4" w:rsidRDefault="0092333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2333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11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дасарян Олег Михайл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стоевского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0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14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евкин Алекс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, корп. 2, кв. 2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денко Игорь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Верхнедубовский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гор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1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гтярев Максим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31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а Елена Вячеслав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. Люксембург, д. 10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ошникова Надежд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9/1, кв.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цева Людмила Алекс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Мутнянская, д. 4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ова Анна Анато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5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очникова Наталья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66, кв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Григорий Яш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А, кв. 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логов Александр Филипп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ртема, д. 1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ян Валери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39, кв. 3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пов Юр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6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 Михаил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8, кв. 1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доренко Александр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лужский, д. 5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тников Александр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21, кв. 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арукян Светлана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ирова, д. 41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иков Анатоли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9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ев Георгий Валенти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20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руденко Тамар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ул. Трубицина, д. 206/2, кв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тохин Никола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4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гусейнов Межлум Маго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52-Б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бин Алекс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Мутнянская, д. 4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737B4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569BC" w:rsidTr="00DE659A">
        <w:trPr>
          <w:trHeight w:val="1682"/>
        </w:trPr>
        <w:tc>
          <w:tcPr>
            <w:tcW w:w="568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м</w:t>
            </w:r>
          </w:p>
        </w:tc>
        <w:tc>
          <w:tcPr>
            <w:tcW w:w="1843" w:type="dxa"/>
          </w:tcPr>
          <w:p w:rsidR="003569BC" w:rsidRPr="001D02DE" w:rsidRDefault="003569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енный завод</w:t>
            </w:r>
          </w:p>
        </w:tc>
        <w:tc>
          <w:tcPr>
            <w:tcW w:w="2268" w:type="dxa"/>
          </w:tcPr>
          <w:p w:rsidR="003569BC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на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="009C1924" w:rsidRPr="009C19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 «Панорама»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ехова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ул.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Севрю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3569BC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ира)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 требованию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Профсоюзов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зержинск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ольниц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ия,  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>
              <w:t>з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475C81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осп. Кулакова)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CC703B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каро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Брусневский», м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«Триумф»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)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ПТУ №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ктябрьская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дник  Серафима Сар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 «Ромашка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к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Пионер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переезд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ол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м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онеров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ргене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Тр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к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таврополец».</w:t>
            </w:r>
          </w:p>
          <w:p w:rsidR="003569BC" w:rsidRPr="00A737B4" w:rsidRDefault="003569B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569BC" w:rsidRPr="003569BC" w:rsidRDefault="00A82A60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3569BC"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о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ов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овского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ла Маркс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 Р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кин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зержинского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флот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еболдаева,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Бруснева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родная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оля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Бурмистрова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A737B4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3569BC" w:rsidRPr="00A737B4" w:rsidRDefault="003569B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,</w:t>
            </w: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569B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3569B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0 ед. малого класса</w:t>
            </w:r>
          </w:p>
        </w:tc>
        <w:tc>
          <w:tcPr>
            <w:tcW w:w="992" w:type="dxa"/>
          </w:tcPr>
          <w:p w:rsidR="003569BC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дулаев Аликбер Кюлях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Средний, д. 5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баян Андрани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Новомихайловское, пер. Лермонтова, д. 2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один Дмитри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Буденновск,  ул. Лопатина, д. 1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хов Владимир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итейный, д. 7, кв. 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дина Татьян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41/1, кв. 19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тусов Сергей Григо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Ушакова, д. 1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а Ирина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ан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4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буев Иван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6, кв. 4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илин Владимир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4/1, кв. 1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ко Серг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Расковой, д. 3, кв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анкина Клар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Труновское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абочая, д. 41, кв. 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рев Серг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очубеевский район, ст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оргиев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Советская, д. 16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балин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руновский район, с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нское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втомобилистов, д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ян Роман Апрес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рус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инная Роза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лапов Денис Васи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Надежда,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60 лет СССР, д. 26, кв. 2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упский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52/1, кв. 12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шаков Олег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7, кв. 6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ченко Алекс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зниченко Алексе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спех-5, д. 1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данов Эльман Мирали Оглы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кв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есевич Павел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льчанин Андр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рус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ихайлов Евген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. Матросова, д. 6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чук Владимир Вла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1, кв. 2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стеренко Владимир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6/1, 86/2, кв. 61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ахомов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. Кирова, ул. 50 лет Октября, д. 18, кв. 1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рвердян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м Разм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2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еткин Серг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1, корп. 2, кв. 9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шенцев Сергей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0/а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епанян Рафаэль Геннад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Гагарина, д. 173/2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еев Денис Магоме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9/31,33 кв. 2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таренко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24/2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тчян Артур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 ул. Калинина, д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ин Геннад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153, кв. 2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олодежная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ухава Юр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Кулакова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9/3-В, кв. 2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3569BC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C7C27" w:rsidTr="0020023F">
        <w:tc>
          <w:tcPr>
            <w:tcW w:w="568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0м</w:t>
            </w:r>
          </w:p>
        </w:tc>
        <w:tc>
          <w:tcPr>
            <w:tcW w:w="1843" w:type="dxa"/>
          </w:tcPr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/т "Меч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мкр. «Радуга»</w:t>
            </w:r>
          </w:p>
        </w:tc>
        <w:tc>
          <w:tcPr>
            <w:tcW w:w="2268" w:type="dxa"/>
          </w:tcPr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Импуль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Яблочко»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 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1», 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Оптимист»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сгипрозем»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A7521">
              <w:t>п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9C7C27">
              <w:t xml:space="preserve"> 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«Спецконструк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27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D96EE2" w:rsidRDefault="00DA7521" w:rsidP="00DA7521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Вавило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м Пионеров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ру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о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ы 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ход 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чт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Default="00566E44" w:rsidP="00566E4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рмистрова,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C7C27" w:rsidRDefault="009C7C2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</w:t>
            </w: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C7C27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9C7C27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 ед. малого класса</w:t>
            </w:r>
          </w:p>
        </w:tc>
        <w:tc>
          <w:tcPr>
            <w:tcW w:w="992" w:type="dxa"/>
          </w:tcPr>
          <w:p w:rsidR="009C7C27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йрапетян Руслан Акоп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голя, д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дуев Анзор Сайдами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Цимлянский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еле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олошенко Сергей Владими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1/1, кв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айдуков Владимир Валенти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лет ВЛКСМ, д. 51/2, кв. 10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зюба Владимир Николае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57/2, кв. 109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апетян Наира Пепоевна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132/29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снокутский Евгений Викто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287/3, кв. 8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аснокутский Роман Викто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29, кв. 2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иворучко Михаил Сергее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37/3, кв. 1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азариди Сава Лаза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ляднева, д. 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ян Арарат Манвел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Ворошилова, д. 76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рьин Александр Ива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, кв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гапетян Александр Людви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дставкин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мит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яче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6, кв. 13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ублев Виктор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Фестивальная, д. 57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цкий Игорь Александ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Декабристов, д. 11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чко Илья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Галь, д. 1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. Люксембург, д. 233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гунц Артур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1/3, кв. 12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шаков Дмитрий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ризодубовой, д. 20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Б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виджев Павел Спиридо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ненва, д. 3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чян Минас Альбет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15, кв. 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нов Гоча Ле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Янаков Георг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о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3/3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женишвили Василий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адаева, д. 20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ибов Илия Киряк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8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ласьянц Юрий Михайл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6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Доваторцев, д. 6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22904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C7C27" w:rsidRDefault="009C7C27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0CEB" w:rsidTr="0020023F">
        <w:tc>
          <w:tcPr>
            <w:tcW w:w="568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м</w:t>
            </w:r>
          </w:p>
        </w:tc>
        <w:tc>
          <w:tcPr>
            <w:tcW w:w="1843" w:type="dxa"/>
          </w:tcPr>
          <w:p w:rsidR="000B0CEB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0B0CEB" w:rsidRPr="009C7C27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Гор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Мичурин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Гофиц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Закарп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инотеатр  «Маяк»,</w:t>
            </w:r>
            <w:proofErr w:type="gramEnd"/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Фигурный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гра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раевая  б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475C8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03B" w:rsidRPr="00CC703B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CC703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03B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ый парк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Брусн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 1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ик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ерафима Саровс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агазин  «Ромашка»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оп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инотеатр «Пионер»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Гогол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м Пионеров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Трун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Реп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Белорус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ома 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ицефабрик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090DDB" w:rsidRDefault="00750ACE" w:rsidP="0075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Чапа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уж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таманская.</w:t>
            </w:r>
          </w:p>
        </w:tc>
        <w:tc>
          <w:tcPr>
            <w:tcW w:w="2126" w:type="dxa"/>
          </w:tcPr>
          <w:p w:rsidR="000B0CEB" w:rsidRPr="000B0CEB" w:rsidRDefault="004477E2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66E44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0B0CEB" w:rsidRP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Народ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0CEB" w:rsidRDefault="000B0CE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0CEB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B0CE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7 ед. малого класса</w:t>
            </w:r>
          </w:p>
        </w:tc>
        <w:tc>
          <w:tcPr>
            <w:tcW w:w="992" w:type="dxa"/>
          </w:tcPr>
          <w:p w:rsidR="000B0CEB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ода побратима Безье, д. 15, кв. 4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азимир Ашурбе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армейская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ехлер Ашурбе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креев Серге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ова, д. 19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рданян Самвел Гриш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анов Серажудин Гас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Дагестан, Акушинский район, с. Кавкамахи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унская Валентина Тимоф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г. Новоалександровск, пер. Титова, д. 9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Арно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 Каро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иче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нилов Вячеслав Вита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хоменко, д. 3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а Наталья Иван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мбаров Гусей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ами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110, кв. 3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аханов Мизами Ханмаго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Октябрьская, д. 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пеня Наталья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1, кв. 7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аревцев Григорий Фед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7А, кв. 1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тько Леонид Васи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Западный, д. 9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инян Ашот Арара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данов Эльман Мирали Оглы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д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осян Аркадий Гран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Железнодорожная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13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Мегаполи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ерцена, д. 12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ащенко Ирин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Жигулевский, д. 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вкин Дмитрий Вяче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6, кв. 13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имов Таир Абдулкери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ин Евгени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г. Новоалександр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лесного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мошенко Роман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108/2, кв. 3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атурян Александр Амбарцу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ирова, д. 1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вский Александр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укшина, д. 12/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шарян Армен Вачаг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нич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ие</w:t>
            </w:r>
          </w:p>
          <w:p w:rsidR="000B0CEB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41F9E" w:rsidTr="0020023F">
        <w:tc>
          <w:tcPr>
            <w:tcW w:w="568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м</w:t>
            </w:r>
          </w:p>
        </w:tc>
        <w:tc>
          <w:tcPr>
            <w:tcW w:w="1843" w:type="dxa"/>
          </w:tcPr>
          <w:p w:rsidR="00C41F9E" w:rsidRPr="00285FAD" w:rsidRDefault="00C41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машк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ирокая</w:t>
            </w:r>
          </w:p>
        </w:tc>
        <w:tc>
          <w:tcPr>
            <w:tcW w:w="2268" w:type="dxa"/>
          </w:tcPr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6E7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6E7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C41F9E">
              <w:t xml:space="preserve"> </w:t>
            </w:r>
            <w:r w:rsidRPr="006E77B7">
              <w:rPr>
                <w:rFonts w:ascii="Times New Roman" w:hAnsi="Times New Roman" w:cs="Times New Roman"/>
                <w:sz w:val="20"/>
                <w:szCs w:val="20"/>
              </w:rPr>
              <w:t>мкр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>
              <w:t xml:space="preserve"> </w:t>
            </w:r>
            <w:r w:rsidRPr="006E7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6E77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6E7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C41F9E"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арный  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ира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C41F9E" w:rsidRPr="00285FAD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C41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Панор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>
              <w:t xml:space="preserve"> </w:t>
            </w:r>
            <w:r w:rsidR="00C41F9E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r w:rsidR="00C41F9E"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имоз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0B0CEB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Чех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41F9E" w:rsidRPr="00C41F9E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Ю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ный обход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41F9E" w:rsidRPr="00C41F9E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юльпановая, 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ирюз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Доваторцев, 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</w:p>
          <w:p w:rsidR="00C41F9E" w:rsidRPr="00285FAD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ирокая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41F9E" w:rsidRPr="00285FAD" w:rsidRDefault="00C41F9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,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C41F9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C41F9E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3 ед. малого класса</w:t>
            </w:r>
          </w:p>
        </w:tc>
        <w:tc>
          <w:tcPr>
            <w:tcW w:w="992" w:type="dxa"/>
          </w:tcPr>
          <w:p w:rsidR="00C41F9E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еев Алексей Григо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5 Параллель, д. 49,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ынза Никола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расногвардейский район, с. Дмитриевское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дагова Феокла Самсон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рупской, д. 6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Андр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кий Никола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8а/2, кв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цова Окс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льинич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епина, д. 198, кв. 6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инченко Андре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4, кв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епиков Серге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Осипенко, д. 117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енко Татьяна Владими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0, кв. 8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охов Максим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3, кв. 5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упский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Завгороднего, д. 1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ова Светлана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ражский, д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льче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Михаил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3, кв. 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кринский Роман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Галь, д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с. Пелагиад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истов Дмитрий Александ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осп. Кулакова, д. 19, кв. 84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ченко Оксана Анато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. Хетагуро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18А, кв. 11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ьков Станислав Владими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Мира, д. 145, кв. 42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 Дмитри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Полеводчевская, д. 13, кв. 43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ров Героклид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4/2, кв. 1</w:t>
            </w:r>
          </w:p>
          <w:p w:rsidR="008F6D4A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ул. Калинина, д. 13А</w:t>
            </w:r>
          </w:p>
          <w:p w:rsidR="008F6D4A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ное троллейбусное </w:t>
            </w:r>
            <w:r w:rsid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едприятие</w:t>
            </w:r>
          </w:p>
          <w:p w:rsidR="00C41F9E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A5856" w:rsidTr="0020023F">
        <w:tc>
          <w:tcPr>
            <w:tcW w:w="568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м</w:t>
            </w:r>
          </w:p>
        </w:tc>
        <w:tc>
          <w:tcPr>
            <w:tcW w:w="1843" w:type="dxa"/>
          </w:tcPr>
          <w:p w:rsidR="001A5856" w:rsidRPr="00C41F9E" w:rsidRDefault="001A5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тарный завод</w:t>
            </w:r>
          </w:p>
        </w:tc>
        <w:tc>
          <w:tcPr>
            <w:tcW w:w="2268" w:type="dxa"/>
          </w:tcPr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ынок «Юж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5856"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1A5856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инотеатр «Салют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 Октябрьской Р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компания  «АТВ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5856" w:rsidRPr="001A5856">
              <w:rPr>
                <w:rFonts w:ascii="Times New Roman" w:hAnsi="Times New Roman" w:cs="Times New Roman"/>
                <w:sz w:val="20"/>
                <w:szCs w:val="20"/>
              </w:rPr>
              <w:t>Маяко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 Чкалов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 Расковой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овский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авод «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троавтоматика»,</w:t>
            </w:r>
            <w:proofErr w:type="gramEnd"/>
          </w:p>
          <w:p w:rsidR="001A5856" w:rsidRPr="00285FAD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C41F9E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A5856" w:rsidRDefault="001A5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A585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A5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A5856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.01.2005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рамов Денис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8 Марта, д. 162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джанян Давид Юрье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4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ва, д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гларян Карен Гранто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10, кв. 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цкин Анатоли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урский район, с. Ростовановское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фальт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ц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андр Георг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92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штанова Еле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ст. Новомарьевская, ул. Подгорная, д. 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ян Юрий Лево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шурин Александр Дмитр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калова, д. 2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Мария Фед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6/3, кв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кульников Александ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57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а Алия Саит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ст. Рождественская, ул. Пролетарская, д. 4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кратова Светлана Анато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9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 Дмитр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3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йрудинов Андрей Мавле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гин Владими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9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мидт Владимир Александ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Чапаева, д. 11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енова Ларис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г. Светлоград, ул. Маяковского, д. 3, кв. 1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нцева Татьяна Пет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6, кв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A5856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206C3" w:rsidTr="0020023F">
        <w:tc>
          <w:tcPr>
            <w:tcW w:w="568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м</w:t>
            </w:r>
          </w:p>
        </w:tc>
        <w:tc>
          <w:tcPr>
            <w:tcW w:w="1843" w:type="dxa"/>
          </w:tcPr>
          <w:p w:rsidR="00C206C3" w:rsidRPr="001A5856" w:rsidRDefault="00C206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инотеатр «Ставрополец»,</w:t>
            </w:r>
            <w:proofErr w:type="gramEnd"/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ом  Пионеров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Вавил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6C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Карла  Маркс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ьва Толст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6C3">
              <w:t xml:space="preserve"> </w:t>
            </w:r>
            <w:r>
              <w:t>п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C206C3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C206C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 w:rsidR="00C66BA4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Default="00C206C3" w:rsidP="00C6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(ул. 45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ж/к «Олимпий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477E2" w:rsidRDefault="004477E2" w:rsidP="004477E2"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ВЛКСМ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206C3">
              <w:t xml:space="preserve"> </w:t>
            </w:r>
          </w:p>
          <w:p w:rsidR="00C206C3" w:rsidRPr="001A5856" w:rsidRDefault="004477E2" w:rsidP="000747C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206C3" w:rsidRDefault="00C206C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206C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206C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C206C3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1.2013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ьянц Михаил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рья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з, д. 3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имова Ольга Ильинич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А, кв. 5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ергенцева Татьяна Иван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5, кв. 1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Александр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патина, д. 2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е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Виктор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рова Светла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Васильевна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ражский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курдумян Борис Рафико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Демино, ул. 8 Марта, д. 1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сквитин Игорь Дмитрие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з-д. Степной, д. 3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Пелагиада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асолова Илона Дмитри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4А, кв. 9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губова Евгения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йтика, д. 35, кв. 107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Васил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7, кв. 1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шинина Людмил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ер. Балтийский, д. 1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206C3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F05A2" w:rsidTr="0020023F">
        <w:tc>
          <w:tcPr>
            <w:tcW w:w="568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м</w:t>
            </w:r>
          </w:p>
        </w:tc>
        <w:tc>
          <w:tcPr>
            <w:tcW w:w="1843" w:type="dxa"/>
          </w:tcPr>
          <w:p w:rsidR="006F05A2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6F05A2" w:rsidRPr="00C206C3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</w:p>
        </w:tc>
        <w:tc>
          <w:tcPr>
            <w:tcW w:w="2268" w:type="dxa"/>
          </w:tcPr>
          <w:p w:rsidR="006F05A2" w:rsidRPr="00C206C3" w:rsidRDefault="000B09C4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Мимоз, Юго-Восточная (ул. Серова) ,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лея  Героев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Инфекционная больница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Мир»,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Севастопольски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Бауман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Степно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лзавод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м  Торговли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05A2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инотеатр «Салют»,</w:t>
            </w:r>
            <w:r w:rsidR="006F05A2">
              <w:t xml:space="preserve"> </w:t>
            </w:r>
            <w: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1A5856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05A2" w:rsidRPr="006F05A2" w:rsidRDefault="0075234C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E0C8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F05A2" w:rsidRPr="00C206C3" w:rsidRDefault="00CE0C8B" w:rsidP="004477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4477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F05A2" w:rsidRDefault="006F05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F05A2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F05A2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6F05A2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ов Саркис Руб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джанян Гарик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58/1, кв. 8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ду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чи Азиз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Ш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ковский район, пос. Цимлянский,ул. Зеленая, д. 1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ышников Дмит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Одесский, д. 1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парянц Светла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ижской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мунны, д. 54, кв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ев Дмитрий Евген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ролетарский, д. 1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ашян Сержик Седра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4/2, кв. 14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в Сергей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3, кв. 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твинов Серге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38/1, кв. 5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зикин Виталий Винидик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10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думян Борис Раф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ос. Демино, ул. 8 марта, д. 1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Каро Камо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Восточ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шенцев Серге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122А, кв. 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лавик Зав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пер. Шоссейный, д.3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тевский Дмитри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206В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хилько Александр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11А, кв. 4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арьянц Артур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1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6F05A2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22654" w:rsidTr="0020023F">
        <w:tc>
          <w:tcPr>
            <w:tcW w:w="568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2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м</w:t>
            </w:r>
          </w:p>
        </w:tc>
        <w:tc>
          <w:tcPr>
            <w:tcW w:w="1843" w:type="dxa"/>
          </w:tcPr>
          <w:p w:rsidR="00222654" w:rsidRPr="006F05A2" w:rsidRDefault="002226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8 Промышленная</w:t>
            </w:r>
          </w:p>
        </w:tc>
        <w:tc>
          <w:tcPr>
            <w:tcW w:w="2268" w:type="dxa"/>
          </w:tcPr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орговы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а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54"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бдиспансер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Р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бенк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Серо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Бауман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 Льва  Толстого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Мира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дная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B17D2D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 xml:space="preserve">раевая 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gramStart"/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6F05A2" w:rsidRDefault="00475C81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алая  х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E218E9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03B" w:rsidRPr="00CC703B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«Юност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Руставел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F4FAC" w:rsidRDefault="0090222E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F4FAC">
              <w:rPr>
                <w:rFonts w:ascii="Times New Roman" w:hAnsi="Times New Roman" w:cs="Times New Roman"/>
                <w:sz w:val="20"/>
                <w:szCs w:val="20"/>
              </w:rPr>
              <w:t>Добровольная</w:t>
            </w:r>
            <w:proofErr w:type="gramEnd"/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C206C3" w:rsidRDefault="00E218E9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емориал «Танк».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иро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силье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Шеболдаева, 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6F05A2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8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22654" w:rsidRDefault="0022265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</w:t>
            </w: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222654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22654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5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лого класса</w:t>
            </w:r>
          </w:p>
        </w:tc>
        <w:tc>
          <w:tcPr>
            <w:tcW w:w="992" w:type="dxa"/>
          </w:tcPr>
          <w:p w:rsidR="00222654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бович Никола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ов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 Роман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Новослободский, д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тунян Армо Артюш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умана, д. 9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дж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ян Арташес Самвел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/1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гаков Виктор Пет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43, кв. 1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долазов Але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ветлый, д. 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ямян Борис Ром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Шпаковский район, г. Михайловск, ул. Фрунзе, д. 2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анов Павел Георг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ое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Фрунзе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колос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 Оксан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Пушкина, д. 41/1, кв. 32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убь Александр Дмитр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 Вячеслав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Гагик Гург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мина Лариса Анато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пырина, д. 94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лев Никола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Мира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ченко Геннад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асское, ул. Советская, д. 15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кин Сергей Яковл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раелян Мельсик Фару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9, кв. 2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ашян Константин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Амурский, д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ссов 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гей Бегал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оос Виктор Андр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8, кв. 46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дельская Людмила Александровна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Спартака, д. 5, корп. А, кв. 38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черенко Наталь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рупской, д. 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утьев Геннадий Валери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, кв. 7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ченко Гали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0/6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Гарик Сандро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7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ьев Игорь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37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мченко Роман Геннад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2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ишова Оксана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ёнтык Олег Иосиф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04А, кв. 49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сян Валерий Армави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, ул. Октябрьская, д. 229, кв. 4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лиянц Давид Рафаэ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7, кв. 6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ьянов Алексей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рошилова, д. 13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фарян Левон Жор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ельский, д. 102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 Валери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67/2, корп. 2, кв. 180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шков Вячеслав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Чапаевский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унов Павел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Темнореченский 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ершембеев Ислам Маламберд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а. Эдельб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Манкаева, д. 2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каров Никола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ельский, д. 1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тинин Иван Пет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22654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47E25" w:rsidTr="0020023F">
        <w:tc>
          <w:tcPr>
            <w:tcW w:w="568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м</w:t>
            </w:r>
          </w:p>
        </w:tc>
        <w:tc>
          <w:tcPr>
            <w:tcW w:w="1843" w:type="dxa"/>
          </w:tcPr>
          <w:p w:rsidR="00947E25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947E25" w:rsidRPr="00222654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квартал</w:t>
            </w:r>
          </w:p>
        </w:tc>
        <w:tc>
          <w:tcPr>
            <w:tcW w:w="2268" w:type="dxa"/>
          </w:tcPr>
          <w:p w:rsidR="00947E25" w:rsidRDefault="000B09C4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моз, Юго-Восточная (ул. Серова)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7E25" w:rsidRDefault="00DF4FAC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ая 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Мир»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Осип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ультпросвет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рзелен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Дворец б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47E25" w:rsidRDefault="00DF4FAC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ород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Сальский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Правды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уставели (пер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Макарова)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7E25">
              <w:t xml:space="preserve"> 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>Макарова)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47E25" w:rsidRPr="006F05A2" w:rsidRDefault="00947E25" w:rsidP="009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F4FA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аума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сипенко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рупской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зержинского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947E25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E903C7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47E25" w:rsidRDefault="00947E2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47E25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947E25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947E25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985" w:type="dxa"/>
          </w:tcPr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Арутюн Ам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Ленина, д. 54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арова Любовь Ильинич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Ипатовский район, п. Двуречный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ад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37/4, кв. 3 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наух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митр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3, кв.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нов Дмитри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кт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гова Еле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од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ченко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Ленина, д. 125, корп. В, кв. 2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 Андре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0, кв. 6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 кв. 3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озы Люксембург, д. 233А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47E25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мышленная, д. 1, корп. А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E45B6" w:rsidTr="0020023F">
        <w:tc>
          <w:tcPr>
            <w:tcW w:w="568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м</w:t>
            </w:r>
          </w:p>
        </w:tc>
        <w:tc>
          <w:tcPr>
            <w:tcW w:w="1843" w:type="dxa"/>
          </w:tcPr>
          <w:p w:rsidR="001E45B6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1E45B6" w:rsidRPr="00947E25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сильева</w:t>
            </w:r>
          </w:p>
        </w:tc>
        <w:tc>
          <w:tcPr>
            <w:tcW w:w="2268" w:type="dxa"/>
          </w:tcPr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к  «Панорама»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Чехова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(ул.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Севрю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>
              <w:t xml:space="preserve"> </w:t>
            </w:r>
            <w:r>
              <w:t>у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род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Сальский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 «Ромашка», р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одник Серафима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Саровского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1(ул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90222E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Зеленая </w:t>
            </w:r>
            <w:r w:rsidR="007B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емориал «Танк»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бельный комбина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Буйнакского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русневский»,</w:t>
            </w:r>
            <w:proofErr w:type="gramEnd"/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B84CE0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>
              <w:t xml:space="preserve">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нивермаг «Юность»,</w:t>
            </w:r>
          </w:p>
          <w:p w:rsidR="001E45B6" w:rsidRPr="00222654" w:rsidRDefault="00DF4FAC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, рынок «Северный»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п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947E25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силье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E45B6" w:rsidRDefault="001E45B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1E4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E45B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E45B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E45B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10.200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медов Тагир Ахме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руновский район, с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зопасное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Егорлыкская, д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медов Шамил Ахме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ян Александр Раф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Луговой, д. 1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ндеровский Григорий Пахом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Терешковой, д. 34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динар Серге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акова Евгения Вита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ский кр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Изобильный,п. Сах. завод, д. 26, кв. 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аров Юрий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Каштановый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доспасова Елена Валер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78, кв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енцов Николай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Рябиновый, д. 40, кор. Б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верзин Александр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. Демино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р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олянинов Вячеслав Александ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истраль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, кв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унжий Петр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мский, д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нти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406, кв. 6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E45B6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91ECA" w:rsidTr="0020023F">
        <w:tc>
          <w:tcPr>
            <w:tcW w:w="568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м</w:t>
            </w:r>
          </w:p>
        </w:tc>
        <w:tc>
          <w:tcPr>
            <w:tcW w:w="1843" w:type="dxa"/>
          </w:tcPr>
          <w:p w:rsidR="00791ECA" w:rsidRPr="00791ECA" w:rsidRDefault="00791E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аврополь, ж/</w:t>
            </w:r>
            <w:proofErr w:type="gramStart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2268" w:type="dxa"/>
          </w:tcPr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791EC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 5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791ECA"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«Славяновский»,</w:t>
            </w:r>
            <w:proofErr w:type="gramEnd"/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497C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>Абрамовой</w:t>
            </w:r>
            <w:r w:rsidR="007C4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Фигурны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грар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1ECA">
              <w:t xml:space="preserve"> </w:t>
            </w:r>
            <w: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 Голене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стиница  «Интурист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нерала  Ермоло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втовок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«Восточный», ж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/д вокзал, ДЮСШОР В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авод «Электроавтоматика»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 Прик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аза «Росторгодежда», 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Чапаевский пр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947E25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/т «Мед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агбаум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91ECA" w:rsidRPr="00791ECA" w:rsidRDefault="0075234C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тросо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брамовой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рмонтова, </w:t>
            </w:r>
            <w:r w:rsidR="001A32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Артема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791ECA" w:rsidRPr="001E45B6" w:rsidRDefault="00136AE3" w:rsidP="00136AE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91ECA" w:rsidRDefault="00791E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91EC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91ECA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791ECA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1985" w:type="dxa"/>
          </w:tcPr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ющенко Олег Борис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46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фа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ьев Александр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99, кв. 5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ев Григорий Павл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етрова, д. 1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 Арсен Була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с. Елизаветинское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Водопьянова, д. 38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чнев Андре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Суворова, д. 26/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зова Наталья Евген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заезд Цветочный, д. 23а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енко Максим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Темнолесская, ул. Кочубеевская, д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цева Татья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9, 31, 3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Ан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02/1, кв. 31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жов Юри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Ипатова, д. 5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ельченко Светлан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73, кв. 22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рмакова Евгения Вита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п. Сах. завод, д. 26, кв. 4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енев Ярослав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Гоголя, д. 179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юшкина Мари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4, кв. 15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213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мышёв Константин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ошкина Вера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спектив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1, кв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нанкин Григори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9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анкина Юлия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Дружбы, д. 32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Наталья Алекс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100, кв. 1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, кв. 37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жов Вячесл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 Леони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49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упанова Алл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Изобильный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ольников Максим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Булкина, д. 132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в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ткова Мария Андр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г. Нефтекум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дрин Сергей Афонас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Октябрьская, д. 15, кв. 3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дрин Сергей Кондрат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Октябрьская, д. 19, кв. 1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е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791EC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118A5" w:rsidTr="0020023F">
        <w:tc>
          <w:tcPr>
            <w:tcW w:w="568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118A5" w:rsidRPr="005118A5" w:rsidRDefault="008F5B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оща – станция Селекционная</w:t>
            </w:r>
          </w:p>
        </w:tc>
        <w:tc>
          <w:tcPr>
            <w:tcW w:w="2268" w:type="dxa"/>
          </w:tcPr>
          <w:p w:rsidR="005118A5" w:rsidRPr="00791ECA" w:rsidRDefault="008F5BB0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BB0">
              <w:rPr>
                <w:rFonts w:ascii="Times New Roman" w:hAnsi="Times New Roman" w:cs="Times New Roman"/>
                <w:sz w:val="20"/>
                <w:szCs w:val="20"/>
              </w:rPr>
              <w:t>ул. Архангельская, с/т «Арония», Добровольная, по требованию, Технологический Университет, ГПТУ   № 1, Родник Серафима Саровского, магазин «Ромашка», ул. Попова, кинотеатр «Пионер,              ул. Октябрьская, ж/д переезд, ул. Вавилова, школа     № 12, площадь Фрунзе, ул. Шаумяна, гостиница «Интурист», площадь генерала Ермолова, автовокзал «Восточный», ж/д вокзал, ДЮСШОР В. Скакуна, Таксопарк, поликлиника № 2, концерн «Эском», завод «Элеватормальмаш», ул. Селекционная, Рекламный комбинат, ул. Радолицкого</w:t>
            </w:r>
            <w:proofErr w:type="gramEnd"/>
            <w:r w:rsidRPr="008F5BB0">
              <w:rPr>
                <w:rFonts w:ascii="Times New Roman" w:hAnsi="Times New Roman" w:cs="Times New Roman"/>
                <w:sz w:val="20"/>
                <w:szCs w:val="20"/>
              </w:rPr>
              <w:t>, КПП, по требованию</w:t>
            </w:r>
          </w:p>
        </w:tc>
        <w:tc>
          <w:tcPr>
            <w:tcW w:w="2126" w:type="dxa"/>
          </w:tcPr>
          <w:p w:rsidR="005118A5" w:rsidRPr="00791ECA" w:rsidRDefault="008F5BB0" w:rsidP="008F5BB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ьвар Зеленая 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ща, улица Октябрьская, улица Народная, улица 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кт Карла Маркса, улица 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панасенковская, Старомарьевское шоссе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</w:t>
            </w:r>
          </w:p>
        </w:tc>
        <w:tc>
          <w:tcPr>
            <w:tcW w:w="709" w:type="dxa"/>
          </w:tcPr>
          <w:p w:rsidR="005118A5" w:rsidRDefault="008F5BB0" w:rsidP="008F5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118A5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118A5" w:rsidRDefault="00D20D8D" w:rsidP="00D20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едне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 класса</w:t>
            </w:r>
          </w:p>
        </w:tc>
        <w:tc>
          <w:tcPr>
            <w:tcW w:w="992" w:type="dxa"/>
          </w:tcPr>
          <w:p w:rsidR="005118A5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3.2001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5118A5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7D4DAC" w:rsidTr="0020023F">
        <w:tc>
          <w:tcPr>
            <w:tcW w:w="568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D4DAC" w:rsidRPr="005118A5" w:rsidRDefault="007D4D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О «Аллерген»</w:t>
            </w:r>
          </w:p>
        </w:tc>
        <w:tc>
          <w:tcPr>
            <w:tcW w:w="2268" w:type="dxa"/>
          </w:tcPr>
          <w:p w:rsidR="007D4DAC" w:rsidRPr="005118A5" w:rsidRDefault="00415DE6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Швейник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Швейни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gramStart"/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олон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СУ 6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аза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нструментальный  завод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37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D4DAC" w:rsidRPr="005118A5" w:rsidRDefault="001B37F0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онцерн «Эском»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нерала  Ермоло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«Интурист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 w:rsidR="00415DE6" w:rsidRPr="0041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415D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Фигурный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«Мая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Закарпатский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Гофицкого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Мичур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Горн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D4DAC" w:rsidRPr="005118A5" w:rsidRDefault="001B37F0" w:rsidP="004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D4DAC" w:rsidRPr="005118A5" w:rsidRDefault="007D4DAC" w:rsidP="00136AE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 w:rsidRP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7D4DAC" w:rsidRDefault="007D4DA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D4DA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D4DAC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7D4DAC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8A4889" w:rsidRPr="006D6B35" w:rsidRDefault="00CC3967" w:rsidP="00CC39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D4DAC" w:rsidRDefault="007D4DAC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A0856" w:rsidTr="0020023F">
        <w:tc>
          <w:tcPr>
            <w:tcW w:w="568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92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2A0856" w:rsidRPr="007D4DAC" w:rsidRDefault="00A776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gramStart"/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родная</w:t>
            </w:r>
            <w:proofErr w:type="gramEnd"/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ма  П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паевски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втокр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ибороремонт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/д переезд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лезнодорожная  поликлиник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Фадеев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856">
              <w:t xml:space="preserve"> </w:t>
            </w:r>
            <w:r>
              <w:t>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енерала Ермолова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Карла  Маркс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856"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Лени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3337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33372C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Баума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Севастопольски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инотеатр «Мир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5118A5" w:rsidRDefault="003B41F2" w:rsidP="003B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Ольхов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,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реулок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з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ект Октябрьской Р</w:t>
            </w:r>
            <w:r w:rsidR="002A0856"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люции</w:t>
            </w:r>
            <w:r w:rsid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зержинского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7D4DAC" w:rsidRDefault="002A0856" w:rsidP="002A0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A0856" w:rsidRDefault="002A0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A085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малого класса, </w:t>
            </w:r>
          </w:p>
          <w:p w:rsidR="002A0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</w:tc>
        <w:tc>
          <w:tcPr>
            <w:tcW w:w="992" w:type="dxa"/>
          </w:tcPr>
          <w:p w:rsidR="002A085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9.2014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2A0856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206A06" w:rsidTr="0020023F">
        <w:tc>
          <w:tcPr>
            <w:tcW w:w="568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 Промыш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китная</w:t>
            </w:r>
          </w:p>
        </w:tc>
        <w:tc>
          <w:tcPr>
            <w:tcW w:w="2268" w:type="dxa"/>
          </w:tcPr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емо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Т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ебельный  комбинат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Буйнакского</w:t>
            </w:r>
            <w:proofErr w:type="gramEnd"/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>
              <w:t>т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B84CE0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алая  х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>
              <w:t>п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B17D2D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раевая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больниц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 Льва Толстого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 xml:space="preserve">  Октябр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ьской Р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компания  «АТВ»,</w:t>
            </w:r>
          </w:p>
          <w:p w:rsidR="00206A06" w:rsidRPr="007D4DAC" w:rsidRDefault="003B41F2" w:rsidP="003B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 Добролюбов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Деповский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 xml:space="preserve"> Каховский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 w:rsidRP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 w:rsidRPr="003B41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церн «Эском», з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авод «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06A06">
              <w:t xml:space="preserve"> 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206A06" w:rsidRPr="00206A06" w:rsidRDefault="00535D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06A06" w:rsidRPr="0033372C" w:rsidRDefault="00535D06" w:rsidP="00535D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06A06" w:rsidRDefault="00206A0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206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206A06" w:rsidRDefault="00206A0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06A0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32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06A0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206A0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06A06" w:rsidRDefault="00BC3752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C375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кин Николай Степ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12А, кв. 1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шик Александ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рачевка, ул. Северная, д. 3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сьянов Викто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4, кв. 1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санов Станислав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ер. Сиреневый, д. 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шири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ос. Рыздвяный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дион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тохин Алексе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ераль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, корп. 5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енко Марина Владими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3/1л, кв. 22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юхова Оксана Серге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4/2, кв. 2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енко Андрей Пет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Первомайская, д.5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исеенков Серге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32А, кв. 6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вчаров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в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аль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96/1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дюков Владими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1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фимов Максим Геннад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2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ова Елена Дмитр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Бешпагир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увякин Андрей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Вязники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06A06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16DCF" w:rsidTr="0020023F">
        <w:tc>
          <w:tcPr>
            <w:tcW w:w="568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16DCF" w:rsidRPr="00AD5DD0" w:rsidRDefault="00AD5D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D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12 «т/ц «Метро» – ул. Коломийцева»</w:t>
            </w:r>
          </w:p>
        </w:tc>
        <w:tc>
          <w:tcPr>
            <w:tcW w:w="2268" w:type="dxa"/>
          </w:tcPr>
          <w:p w:rsidR="00AD5DD0" w:rsidRPr="00AD5DD0" w:rsidRDefault="00AD5DD0" w:rsidP="00AD5DD0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44, 530 квартал, АЗС №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63, авторынок, автостанция №1, рынок «Южный», мкр. 5 км, ул. Доваторцев, т/ц «Космос», ул. 45 параллель, ул. Пирогова, Савченко,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 квартал, Олимпийская, 6 поликлиника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, рынок «</w:t>
            </w:r>
            <w:proofErr w:type="gramStart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», АТС,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ул. Тухачевского, ж/к «Звездный»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, завод «Спецконструкций»,                    дом Торговли, троллейбусный парк, Западная подстанция, Краевая больница, ул. Социалистическая, ул. Пржевальского, кооперативны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е дома,             площадь 200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летия,  </w:t>
            </w:r>
            <w:proofErr w:type="gram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м, Северо-Кавказский Федеральный университет, СтавНИИГиМ,       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 xml:space="preserve">           ул. Индустриальная, м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имия, Новомарьевская, заводская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(просп. Кулакова)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(просп. Юности)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универмаг «Юность», просп.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Юности, пер.  Макарова, ул. Бруснева, ул. Рустав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ели, пер. Буйнакского, 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пер. Буйнакского (Кулакова), ш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кола милиции, М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ебельный  комбинат, мемориал «Танк»,                     пер. Домбайский, 12 км,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йшее кладбище,           новое кладбище</w:t>
            </w:r>
            <w:proofErr w:type="gramEnd"/>
          </w:p>
          <w:p w:rsidR="00716DCF" w:rsidRPr="002A0856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5F44" w:rsidRDefault="00965F44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D5DD0" w:rsidRPr="00AD5DD0" w:rsidRDefault="006A10CE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965F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юльпановая,  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ирюзовая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, улиц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 Тухачевского, ул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ндустриальная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, 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 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ломийцева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716DCF" w:rsidRPr="00206A06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6DCF" w:rsidRDefault="00AD5D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,50</w:t>
            </w:r>
          </w:p>
        </w:tc>
        <w:tc>
          <w:tcPr>
            <w:tcW w:w="992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16DCF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16DC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716DCF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12.2001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ровский Роман Игор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 3/2, кв. 5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лаев Владими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/3, кв. 10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лкин Никола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 34, кв. 8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иридова Ирина Валер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21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гатовская Инна Георг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71/1, кв. 16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паева Лариса Никола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3, корпус 2, кв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скаков Александр Викто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7, кв. 36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им Геннад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а Евгения Викто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Пирогова, д. 48/1,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3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кокова Екатерина Владими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ова Елена Дм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Бешпагир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сьянов Викто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3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щик Александ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рачевка, ул. Северная, д. 3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кандеров Вячеслав Ф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ира, д. 1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/5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Доваторцев, д.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Дитас»</w:t>
            </w:r>
          </w:p>
          <w:p w:rsidR="00716DCF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1 Юго-Западный, д. 8б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2303" w:rsidTr="0020023F">
        <w:tc>
          <w:tcPr>
            <w:tcW w:w="568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B2303" w:rsidRPr="009B1DCD" w:rsidRDefault="000B23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BE4208" w:rsidRPr="00BE4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й университет</w:t>
            </w:r>
          </w:p>
        </w:tc>
        <w:tc>
          <w:tcPr>
            <w:tcW w:w="2268" w:type="dxa"/>
          </w:tcPr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ынок «Юж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0B2303"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 (45-я 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аевая  больниц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200-лети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475C81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алая х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B84CE0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303" w:rsidRPr="009B1DCD" w:rsidRDefault="00B84CE0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«Юность»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0B2303" w:rsidRDefault="0090222E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230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B2303" w:rsidRDefault="00965F44" w:rsidP="00965F4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E64A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2303" w:rsidRDefault="000B230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230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975B76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2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0B2303" w:rsidRDefault="00975B76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большого класса</w:t>
            </w:r>
          </w:p>
        </w:tc>
        <w:tc>
          <w:tcPr>
            <w:tcW w:w="992" w:type="dxa"/>
          </w:tcPr>
          <w:p w:rsidR="000B230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39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B14E84" w:rsidRDefault="00B14E84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Валерий Ерванд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0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0B2303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</w:tc>
      </w:tr>
      <w:tr w:rsidR="00245C73" w:rsidTr="0020023F">
        <w:tc>
          <w:tcPr>
            <w:tcW w:w="568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45C73" w:rsidRPr="000B2303" w:rsidRDefault="00245C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ынок «Южный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р. 5 км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араллель)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, 524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ш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/к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ухачевского, ш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15, кинотеатр «Салют», ш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м Торговли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роллейбусный  парк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грарный университет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ковского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стиница «Интурист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9B1DCD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оваторцев, 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, улица 50 лет ВЛКСМ, 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, улица Доваторцев, 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45C73" w:rsidRDefault="00245C7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45C7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3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45C7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 ед. большого класса</w:t>
            </w:r>
          </w:p>
        </w:tc>
        <w:tc>
          <w:tcPr>
            <w:tcW w:w="992" w:type="dxa"/>
          </w:tcPr>
          <w:p w:rsidR="00245C7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банова Еле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нфилова, д. 24А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зеньков Павел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яйнова Галина Викто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2, кв. 1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онов Олег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11/1, кв. 35</w:t>
            </w:r>
          </w:p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39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B14E84" w:rsidRDefault="00B14E84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емченко Людмила Пет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9, кв. 6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45C73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992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B2893" w:rsidRPr="00245C7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Перспектив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1C4E66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C4E66" w:rsidRPr="00CC176C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1C4E66" w:rsidP="001C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одильный дом, училище олимпийского резерва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ынок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Юго-Западны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/к «Звездный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Балахон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2 (ул. Пушкина)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2 (ул. Артема)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>
              <w:t xml:space="preserve"> </w:t>
            </w:r>
            <w: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й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елекомпания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ТВ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proofErr w:type="gramEnd"/>
          </w:p>
          <w:p w:rsidR="00BB289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стиница «Интурист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лькомбина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8D0F80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Электроавто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рикумс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аза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стторгодежд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Бакинская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Чапае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Радужная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0B230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ельма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8 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0B230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1C6684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цев Григорий Федо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7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Владимир Ив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Светла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банова Еле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нфилова, д. 24-А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а Марина Никола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Алданский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. Маркса, д. 66, кв. 6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ороженко Евгений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анд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5, кв. 185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хликов Алексей Александрович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Серова, д. 472, кв. 9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бальченко Анатолий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49, кв. 4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ыкин Геннадий Дмитри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скаков Владимир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05/2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чановская Валентина Александровнаг. Ставрополь, ул. Доваторцев, д. 69/2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цов Владими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1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пыленко Дмитри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ченко Василий Никит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Горной сосны, д. 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ольников Виктор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йкова, д. 4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ED3067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2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BB2893" w:rsidRP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Грушевый</w:t>
            </w:r>
          </w:p>
        </w:tc>
        <w:tc>
          <w:tcPr>
            <w:tcW w:w="2268" w:type="dxa"/>
          </w:tcPr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46D91" w:rsidRPr="00A46D9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BB2893" w:rsidRDefault="00817B4A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817B4A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Вересковая (х. </w:t>
            </w:r>
            <w:proofErr w:type="gramStart"/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ый</w:t>
            </w:r>
            <w:proofErr w:type="gramEnd"/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1986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47450" w:rsidTr="0020023F">
        <w:tc>
          <w:tcPr>
            <w:tcW w:w="568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47450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Мечт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847450" w:rsidRPr="00BB2893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Химик»</w:t>
            </w:r>
          </w:p>
        </w:tc>
        <w:tc>
          <w:tcPr>
            <w:tcW w:w="2268" w:type="dxa"/>
          </w:tcPr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/т «Импуль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«Яблочк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билей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1»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птимист»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гипрозем», 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847450">
              <w:t xml:space="preserve"> </w:t>
            </w:r>
            <w:r w:rsidRPr="00A46D9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847450" w:rsidRP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м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овый центр «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E7D15" w:rsidRPr="003E7D15">
              <w:rPr>
                <w:rFonts w:ascii="Times New Roman" w:hAnsi="Times New Roman" w:cs="Times New Roman"/>
                <w:sz w:val="20"/>
                <w:szCs w:val="20"/>
              </w:rPr>
              <w:t>Школа Олимпийского резерва, Роддом, ул. Рогожникова, Детский сад № 25,                         Музей «Россия. Моя история»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C15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1 Промышленн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475C8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B84CE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B84CE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450">
              <w:t xml:space="preserve">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(пер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90222E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ческий 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 «Арония»,</w:t>
            </w:r>
          </w:p>
          <w:p w:rsidR="00847450" w:rsidRPr="00BB2893" w:rsidRDefault="000C150C" w:rsidP="000C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47450" w:rsidRPr="00847450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рога от с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«Мечта» к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е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847450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E7D15" w:rsidRPr="003E7D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Российский, ул. Западный обход, ул. Ленина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улак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847450" w:rsidRPr="00BB2893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47450" w:rsidRDefault="003E7D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,10</w:t>
            </w:r>
          </w:p>
        </w:tc>
        <w:tc>
          <w:tcPr>
            <w:tcW w:w="992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47450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среднего класса</w:t>
            </w:r>
          </w:p>
          <w:p w:rsidR="00847450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847450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3.200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47450" w:rsidRDefault="00847450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A3AF6" w:rsidTr="0020023F">
        <w:tc>
          <w:tcPr>
            <w:tcW w:w="568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2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DA3AF6" w:rsidRPr="00847450" w:rsidRDefault="00DA3A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Демино</w:t>
            </w:r>
          </w:p>
        </w:tc>
        <w:tc>
          <w:tcPr>
            <w:tcW w:w="2268" w:type="dxa"/>
          </w:tcPr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Льва  Толстого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роллейбусный парк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3AF6">
              <w:t xml:space="preserve"> </w:t>
            </w:r>
            <w:r>
              <w:t>з</w:t>
            </w:r>
            <w:r w:rsidR="00DA3AF6" w:rsidRPr="00DA3AF6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требованию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>
              <w:t xml:space="preserve">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ТЦ  «Ставрополь»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ынок «Юж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чхоз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Комсомольска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моносов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оссейная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Магистральная </w:t>
            </w: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.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3AF6" w:rsidRDefault="00DA3AF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3AF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CC3967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, </w:t>
            </w:r>
          </w:p>
          <w:p w:rsidR="00DA3AF6" w:rsidRDefault="00CC3967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большого класса</w:t>
            </w:r>
          </w:p>
        </w:tc>
        <w:tc>
          <w:tcPr>
            <w:tcW w:w="992" w:type="dxa"/>
          </w:tcPr>
          <w:p w:rsidR="00DA3AF6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6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в Андрей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11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мирович</w:t>
            </w:r>
          </w:p>
          <w:p w:rsidR="00DA3AF6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0, кв. 187</w:t>
            </w:r>
          </w:p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A077B1" w:rsidTr="0020023F">
        <w:tc>
          <w:tcPr>
            <w:tcW w:w="568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А</w:t>
            </w:r>
          </w:p>
        </w:tc>
        <w:tc>
          <w:tcPr>
            <w:tcW w:w="1843" w:type="dxa"/>
          </w:tcPr>
          <w:p w:rsidR="00A077B1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077B1" w:rsidRPr="00DA3AF6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х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Деповски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бъездная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д 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«Восточ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ом Профсоюзов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Дзержин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Лермонт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Тельман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gramStart"/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Фестивальный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A077B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A077B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proofErr w:type="gramEnd"/>
          </w:p>
          <w:p w:rsidR="00A077B1" w:rsidRPr="00DA3AF6" w:rsidRDefault="00D132CB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D132CB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7B1">
              <w:t xml:space="preserve"> 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847450" w:rsidRDefault="00D132CB" w:rsidP="00D1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т «Росгипрозем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/т «Оптимист».</w:t>
            </w:r>
          </w:p>
        </w:tc>
        <w:tc>
          <w:tcPr>
            <w:tcW w:w="2126" w:type="dxa"/>
          </w:tcPr>
          <w:p w:rsidR="00A077B1" w:rsidRPr="00A077B1" w:rsidRDefault="00817B4A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панасенковск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A077B1" w:rsidRDefault="00817B4A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DA3AF6" w:rsidRDefault="00817B4A" w:rsidP="00817B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077B1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proofErr w:type="gramStart"/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от Южного обхода к 566 кварталу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077B1" w:rsidRDefault="00A077B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A077B1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A077B1" w:rsidRDefault="005803DE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A077B1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Трунова, д. 103, кв.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шкурская Марина Анато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6, кв. 1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юченко Александр Викто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алинина, д. 3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силенко Дмитрий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2, кв. 5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одникова Елена Борис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22, кв. 5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нисов Александр Ива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202/1, кв. 14</w:t>
            </w:r>
            <w:proofErr w:type="gramEnd"/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жамалудинов Мурад Ома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45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ьячкин Юрий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3, кв. 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ева Ольга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6А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ченкова Наталья Пет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Угловой, д. 2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кендеров Вячеслав Фарма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ира, д. 1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бзарь Сергей Павл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Руставели, д. 3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якова Галина Иван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н/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зерное, 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знецов Владими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1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лушов Русла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Юнус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66, кв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щетерова Лейла Мусс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2, кв. 11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рионов Александр Викто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7/2, кв. 7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ская Елена Никола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2/1, кв. 10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ченко Сергей Никола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. Хетагурова, д. 18, кв. 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ушенко Наталья Владими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/3, кв. 13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елов Андрей Алексе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0, кв. 18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елкумян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о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ищенко Окса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е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нская Балк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Советская д. 118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Светлана Анато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шков Виктор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уставели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цеборцев Роман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стеров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а Татьяна Георги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3, кв. 4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никова Екатерина Александ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0А, кв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сова Любовь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1/3, кв. 7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чатурян Армен Эдуард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путник, д. 42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чина Ольга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393А, кв. 4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арьянц Артур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1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11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ков Анатолий Нуради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Заречный, д. 4/1</w:t>
            </w:r>
            <w:proofErr w:type="gramEnd"/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да Максим Евген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17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инная Роза Васи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172, кв. 18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077B1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F137CA" w:rsidTr="0020023F">
        <w:tc>
          <w:tcPr>
            <w:tcW w:w="568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137CA" w:rsidRPr="00A077B1" w:rsidRDefault="00F137CA" w:rsidP="008A62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8A6231" w:rsidRPr="008A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Радуга»</w:t>
            </w:r>
          </w:p>
        </w:tc>
        <w:tc>
          <w:tcPr>
            <w:tcW w:w="2268" w:type="dxa"/>
          </w:tcPr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кр. Радуга, кардиоцентр, 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рун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Пионеров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Вавил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 Лен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proofErr w:type="gramEnd"/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F137CA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DA3AF6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«Олимпийский»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A077B1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137CA" w:rsidRDefault="00F137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,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F137C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1 ед. малог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7 ед. среднего класса, </w:t>
            </w:r>
          </w:p>
          <w:p w:rsidR="00F137C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 ед. большого класса</w:t>
            </w:r>
          </w:p>
        </w:tc>
        <w:tc>
          <w:tcPr>
            <w:tcW w:w="992" w:type="dxa"/>
          </w:tcPr>
          <w:p w:rsidR="00F137C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Объездная, 12А, </w:t>
            </w: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аб.1</w:t>
            </w:r>
          </w:p>
          <w:p w:rsidR="000B7D83" w:rsidRDefault="00554DB8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щерякова Анна Викторовна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</w:p>
          <w:p w:rsidR="00554DB8" w:rsidRPr="00554DB8" w:rsidRDefault="00554DB8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9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F137CA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</w:tc>
      </w:tr>
      <w:tr w:rsidR="00783CDA" w:rsidTr="0020023F">
        <w:tc>
          <w:tcPr>
            <w:tcW w:w="568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992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783CDA" w:rsidRPr="00F137CA" w:rsidRDefault="00783C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хова</w:t>
            </w:r>
          </w:p>
        </w:tc>
        <w:tc>
          <w:tcPr>
            <w:tcW w:w="2268" w:type="dxa"/>
          </w:tcPr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ж/к «Олимпийский», по требованию, по </w:t>
            </w:r>
            <w:r w:rsidR="00AE5B05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анию, ул. Пирогова (45 </w:t>
            </w:r>
            <w:r w:rsidRPr="0043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ь),  по требованию (ул. 45 параллель),</w:t>
            </w:r>
            <w:proofErr w:type="gramEnd"/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45 Параллель (ул. 50 лет ВЛКСМ), 524 квартал, Школа №23, Школа №29, т/к «Славяновский»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АТС, рынок «Юго-Западный», </w:t>
            </w:r>
          </w:p>
          <w:p w:rsidR="004338D4" w:rsidRPr="004338D4" w:rsidRDefault="006A1E6E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6E">
              <w:rPr>
                <w:rFonts w:ascii="Times New Roman" w:hAnsi="Times New Roman" w:cs="Times New Roman"/>
                <w:sz w:val="20"/>
                <w:szCs w:val="20"/>
              </w:rPr>
              <w:t xml:space="preserve">Школа Олимпийского резерва, Роддом, </w:t>
            </w:r>
            <w:r w:rsidRPr="006A1E6E">
              <w:rPr>
                <w:rFonts w:ascii="Times New Roman" w:hAnsi="Times New Roman" w:cs="Times New Roman"/>
                <w:sz w:val="20"/>
                <w:szCs w:val="20"/>
              </w:rPr>
              <w:br/>
              <w:t>ул. Рогожникова, Детский сад № 25, Музей «Россия. Моя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8D4"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Лесхоз, Дачная, </w:t>
            </w:r>
          </w:p>
          <w:p w:rsidR="004338D4" w:rsidRPr="004338D4" w:rsidRDefault="004338D4" w:rsidP="004338D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СКФУ, Универсам, площадь 200-летия, Кооперативные дома, Водоканал,                       ул. Социалистическая, Краевая больница, ул. Краснофлотская, ул. Льва Толстого, </w:t>
            </w:r>
            <w:proofErr w:type="gramEnd"/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Дзержинского, Поликлиника № 1, Андреевский собор, Дом Профсоюзов, площадь Ленин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школа № 5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Дворец  Бракосочетания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просп. Карла Маркса, ул. Голенев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Спартак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дворец Гагарин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по требованию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Маяковского, ул. Добролюбова, пер. </w:t>
            </w:r>
            <w:r w:rsidRPr="0043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калова,  пер. Расковой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Достоевского,  ул. Севрюкова, ул. Чехова, ж/к «Панорама», Тубдиспансер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Ветклиника, Аллея Героев, 204 квартал, </w:t>
            </w:r>
          </w:p>
          <w:p w:rsidR="00783CDA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ул. Мимоз</w:t>
            </w:r>
            <w:proofErr w:type="gramStart"/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л. Чехова</w:t>
            </w:r>
          </w:p>
        </w:tc>
        <w:tc>
          <w:tcPr>
            <w:tcW w:w="2126" w:type="dxa"/>
          </w:tcPr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ссийский,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</w:t>
            </w:r>
            <w:r w:rsid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падный обход,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F137C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83CDA" w:rsidRDefault="006A1E6E" w:rsidP="006A1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,44</w:t>
            </w:r>
          </w:p>
        </w:tc>
        <w:tc>
          <w:tcPr>
            <w:tcW w:w="992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783CD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83CD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783CD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1985" w:type="dxa"/>
          </w:tcPr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Людмила Пет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9,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6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а Евгения Викто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, корп. 1, кв. 3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783CDA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</w:tc>
      </w:tr>
      <w:tr w:rsidR="00181D7C" w:rsidTr="0020023F">
        <w:tc>
          <w:tcPr>
            <w:tcW w:w="568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1843" w:type="dxa"/>
          </w:tcPr>
          <w:p w:rsidR="002204E7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1D7C" w:rsidRPr="00783CDA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льница»</w:t>
            </w:r>
          </w:p>
        </w:tc>
        <w:tc>
          <w:tcPr>
            <w:tcW w:w="2268" w:type="dxa"/>
          </w:tcPr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40A" w:rsidRPr="00D1640A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783CDA" w:rsidRDefault="00D1640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т «Проводник»,</w:t>
            </w:r>
          </w:p>
          <w:p w:rsidR="00181D7C" w:rsidRPr="00783CDA" w:rsidRDefault="00D1640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783C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Зори Кавказа»,</w:t>
            </w:r>
          </w:p>
          <w:p w:rsidR="00181D7C" w:rsidRPr="00F137CA" w:rsidRDefault="00181D7C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Грушевое»,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стреча».</w:t>
            </w:r>
          </w:p>
        </w:tc>
        <w:tc>
          <w:tcPr>
            <w:tcW w:w="2126" w:type="dxa"/>
          </w:tcPr>
          <w:p w:rsidR="00181D7C" w:rsidRPr="00783CD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ересковая (х. Грушевый)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на Сенгилеевское водохранилище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81D7C" w:rsidRDefault="00181D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81D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181D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ед. большого класса</w:t>
            </w:r>
          </w:p>
        </w:tc>
        <w:tc>
          <w:tcPr>
            <w:tcW w:w="992" w:type="dxa"/>
          </w:tcPr>
          <w:p w:rsidR="00181D7C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05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81D7C" w:rsidRDefault="00181D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A5AC7" w:rsidTr="0020023F">
        <w:tc>
          <w:tcPr>
            <w:tcW w:w="568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9A5AC7" w:rsidRPr="00181D7C" w:rsidRDefault="009A5A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ынок  «</w:t>
            </w:r>
            <w:proofErr w:type="gramStart"/>
            <w:r w:rsidR="009A5AC7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/ц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р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Химреактив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омострои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Луч», с/т «Промстрой 1», 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Промстрой 2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Алина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/т «Виола», Альтаир,</w:t>
            </w:r>
            <w:proofErr w:type="gramEnd"/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Огород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ехколонна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УМ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СУ №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баз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онцерн «Эском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ликлиника №2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BB2893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9A5AC7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5AC7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5AC7" w:rsidRPr="009A5AC7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9A5AC7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 обход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181D7C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A5AC7" w:rsidRDefault="009A5AC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A5AC7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9A5AC7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9A5AC7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6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9A5AC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1441CE" w:rsidTr="0020023F">
        <w:tc>
          <w:tcPr>
            <w:tcW w:w="568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2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1441CE" w:rsidRPr="009A5AC7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 Рыздвянный</w:t>
            </w:r>
          </w:p>
        </w:tc>
        <w:tc>
          <w:tcPr>
            <w:tcW w:w="2268" w:type="dxa"/>
          </w:tcPr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 «Брусневский»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Буйнакского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8D0F80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бельный  комбинат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емориал  «Танк»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Домбайский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ост ДПС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Ремзавод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Default="00D1640A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афе «Лесок».</w:t>
            </w:r>
          </w:p>
        </w:tc>
        <w:tc>
          <w:tcPr>
            <w:tcW w:w="2126" w:type="dxa"/>
          </w:tcPr>
          <w:p w:rsidR="001441CE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441CE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тайская (с. Верхнерусское)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на Рост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-на-Дону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</w:t>
            </w:r>
            <w:proofErr w:type="gramStart"/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1441CE" w:rsidRPr="009A5AC7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Изоби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441CE" w:rsidRDefault="001441C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441C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1441C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</w:tc>
        <w:tc>
          <w:tcPr>
            <w:tcW w:w="992" w:type="dxa"/>
          </w:tcPr>
          <w:p w:rsidR="001441CE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3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1441CE" w:rsidRDefault="001441CE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4D4A8A" w:rsidRPr="001441CE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днт «Северное»</w:t>
            </w:r>
          </w:p>
        </w:tc>
        <w:tc>
          <w:tcPr>
            <w:tcW w:w="2268" w:type="dxa"/>
          </w:tcPr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,</w:t>
            </w:r>
            <w:r w:rsidR="004D4A8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лезнодорожная поликлиник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Фадеев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д 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A8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завод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авод «Автокранов»,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Бакинская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Чапаевский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9A5AC7" w:rsidRDefault="00D1640A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т «Авангар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т «Диз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/т «Оптрон».</w:t>
            </w:r>
          </w:p>
        </w:tc>
        <w:tc>
          <w:tcPr>
            <w:tcW w:w="2126" w:type="dxa"/>
          </w:tcPr>
          <w:p w:rsidR="004D4A8A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олзунова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516B9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Ольховый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516B96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сса Ставрополь – 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рога к с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Северное»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.03.1994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4D4A8A" w:rsidRPr="004D4A8A" w:rsidRDefault="002204E7" w:rsidP="004D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таромарьевское»</w:t>
            </w:r>
          </w:p>
        </w:tc>
        <w:tc>
          <w:tcPr>
            <w:tcW w:w="2268" w:type="dxa"/>
          </w:tcPr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4D4A8A" w:rsidRDefault="00D1640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D1640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онцерн  «Эском», з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втобаза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У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УМ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хколонн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/т «Огородник»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ост ДП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Сотниковский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МТФ 6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сополос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АЗС, </w:t>
            </w:r>
          </w:p>
          <w:p w:rsid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4D4A8A" w:rsidRPr="004D4A8A" w:rsidRDefault="00516B96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Старомарьевка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орот от трассы к с/т «Старомарьевское»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4D4A8A" w:rsidRPr="004D4A8A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 х. Молочный</w:t>
            </w:r>
          </w:p>
        </w:tc>
        <w:tc>
          <w:tcPr>
            <w:tcW w:w="2268" w:type="dxa"/>
          </w:tcPr>
          <w:p w:rsidR="004D4A8A" w:rsidRPr="004D4A8A" w:rsidRDefault="004D4A8A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хоз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2 км.</w:t>
            </w:r>
          </w:p>
        </w:tc>
        <w:tc>
          <w:tcPr>
            <w:tcW w:w="2126" w:type="dxa"/>
          </w:tcPr>
          <w:p w:rsidR="004D4A8A" w:rsidRPr="004D4A8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Молочный</w:t>
            </w:r>
          </w:p>
        </w:tc>
        <w:tc>
          <w:tcPr>
            <w:tcW w:w="709" w:type="dxa"/>
          </w:tcPr>
          <w:p w:rsidR="004D4A8A" w:rsidRP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  <w:p w:rsidR="004D4A8A" w:rsidRDefault="004D4A8A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3.199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4D4A8A" w:rsidRPr="00ED3067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DA6E7C" w:rsidTr="0020023F">
        <w:tc>
          <w:tcPr>
            <w:tcW w:w="568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DA6E7C" w:rsidRPr="004D4A8A" w:rsidRDefault="00DA6E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Ни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E7C" w:rsidRPr="003A12FB" w:rsidRDefault="007E786E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/ц «Славяновский», ш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50 лет ВЛКСМ)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DA6E7C" w:rsidRPr="003A12FB" w:rsidRDefault="007E786E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оваторцев, мк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DA6E7C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A6E7C" w:rsidRPr="004D4A8A" w:rsidRDefault="007E786E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6E7C" w:rsidRPr="004D4A8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смонавт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Нива»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6E7C" w:rsidRDefault="00DA6E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,</w:t>
            </w: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6E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DA6E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DA6E7C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DA6E7C" w:rsidRDefault="00DA6E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C5EF4" w:rsidTr="0020023F">
        <w:tc>
          <w:tcPr>
            <w:tcW w:w="568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992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CC5EF4" w:rsidRPr="00DA6E7C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днт «Авиатор»</w:t>
            </w:r>
          </w:p>
        </w:tc>
        <w:tc>
          <w:tcPr>
            <w:tcW w:w="2268" w:type="dxa"/>
          </w:tcPr>
          <w:p w:rsidR="00CC5EF4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Железнодорожная поликлиник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Фадеев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/д 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реезд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EF4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авод «Автокранов»,</w:t>
            </w:r>
            <w:proofErr w:type="gramEnd"/>
          </w:p>
          <w:p w:rsidR="00CC5EF4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/т «Медик»,</w:t>
            </w:r>
          </w:p>
          <w:p w:rsidR="00CC5EF4" w:rsidRPr="003A12FB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гбаум.</w:t>
            </w:r>
          </w:p>
        </w:tc>
        <w:tc>
          <w:tcPr>
            <w:tcW w:w="2126" w:type="dxa"/>
          </w:tcPr>
          <w:p w:rsidR="00CC5EF4" w:rsidRPr="00CC5EF4" w:rsidRDefault="00E2117A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C5EF4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олзунова,</w:t>
            </w:r>
          </w:p>
          <w:p w:rsidR="00CC5EF4" w:rsidRPr="00CC5EF4" w:rsidRDefault="00E2117A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езд Ольховый, 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DA6E7C" w:rsidRDefault="00E2117A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Авиатор»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C5EF4" w:rsidRDefault="00CC5EF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C5EF4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среднего класса, </w:t>
            </w:r>
          </w:p>
          <w:p w:rsidR="00CC5EF4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CC5EF4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199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5EF4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52473F" w:rsidTr="0020023F">
        <w:tc>
          <w:tcPr>
            <w:tcW w:w="568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52473F" w:rsidRPr="00CC5EF4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 снт «Виктория»</w:t>
            </w:r>
          </w:p>
        </w:tc>
        <w:tc>
          <w:tcPr>
            <w:tcW w:w="2268" w:type="dxa"/>
          </w:tcPr>
          <w:p w:rsidR="0052473F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ынок  «</w:t>
            </w:r>
            <w:proofErr w:type="gramStart"/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/ц 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, ш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,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52473F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gramStart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«Белый город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РБУ</w:t>
            </w:r>
          </w:p>
          <w:p w:rsid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Фермерская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CC5EF4" w:rsidRDefault="00E2117A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Виктория»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2473F" w:rsidRPr="0052473F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- снт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Холодногорская»</w:t>
            </w:r>
          </w:p>
        </w:tc>
        <w:tc>
          <w:tcPr>
            <w:tcW w:w="2268" w:type="dxa"/>
          </w:tcPr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Юго –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ый</w:t>
            </w:r>
            <w:proofErr w:type="gramEnd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/ц 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50 лет ВЛКСМ)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анция № 1, а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вторынок, 530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чхоз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473F" w:rsidRPr="00CC5EF4" w:rsidRDefault="0052473F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Демино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Оз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п. Демин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(п. Демино)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Шоссей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. Демин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Магистраль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. Демин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Холодногорский»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 ед. среднего класса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4.200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Автоальянс», </w:t>
            </w: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</w:t>
            </w:r>
          </w:p>
          <w:p w:rsidR="00ED3067" w:rsidRPr="006D6B35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2473F" w:rsidRPr="0052473F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Пищевик</w:t>
            </w:r>
          </w:p>
        </w:tc>
        <w:tc>
          <w:tcPr>
            <w:tcW w:w="2268" w:type="dxa"/>
          </w:tcPr>
          <w:p w:rsidR="0052473F" w:rsidRPr="0052473F" w:rsidRDefault="0052473F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), Лесхоз (ул. </w:t>
            </w: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), 2 км.</w:t>
            </w:r>
          </w:p>
        </w:tc>
        <w:tc>
          <w:tcPr>
            <w:tcW w:w="2126" w:type="dxa"/>
          </w:tcPr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Пищевик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00</w:t>
            </w:r>
          </w:p>
        </w:tc>
        <w:tc>
          <w:tcPr>
            <w:tcW w:w="1985" w:type="dxa"/>
          </w:tcPr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52473F" w:rsidRPr="00826AD3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EA4EE2" w:rsidTr="0020023F">
        <w:tc>
          <w:tcPr>
            <w:tcW w:w="568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EA4EE2" w:rsidRPr="00EA4EE2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Политехник</w:t>
            </w:r>
          </w:p>
        </w:tc>
        <w:tc>
          <w:tcPr>
            <w:tcW w:w="2268" w:type="dxa"/>
          </w:tcPr>
          <w:p w:rsidR="00EA4EE2" w:rsidRPr="00EA4EE2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Лесхоз (ул. Приозерная)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A4EE2" w:rsidRPr="0052473F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. «Победа»</w:t>
            </w:r>
            <w:r w:rsidR="00EA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т</w:t>
            </w:r>
            <w:r w:rsidR="00EA4EE2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</w:t>
            </w:r>
            <w:r w:rsidR="00EA4EE2" w:rsidRPr="00EA4EE2">
              <w:rPr>
                <w:rFonts w:ascii="Times New Roman" w:hAnsi="Times New Roman" w:cs="Times New Roman"/>
                <w:sz w:val="20"/>
                <w:szCs w:val="20"/>
              </w:rPr>
              <w:t>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/т «Политехник»</w:t>
            </w:r>
            <w:r w:rsidR="00EA4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A4EE2" w:rsidRPr="00B87F81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,</w:t>
            </w:r>
          </w:p>
          <w:p w:rsidR="00EA4EE2" w:rsidRPr="0052473F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Политехник.</w:t>
            </w:r>
          </w:p>
        </w:tc>
        <w:tc>
          <w:tcPr>
            <w:tcW w:w="709" w:type="dxa"/>
          </w:tcPr>
          <w:p w:rsidR="00EA4EE2" w:rsidRPr="0052473F" w:rsidRDefault="00EA4EE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A4EE2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EA4EE2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EA4EE2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3.2009</w:t>
            </w:r>
          </w:p>
        </w:tc>
        <w:tc>
          <w:tcPr>
            <w:tcW w:w="1985" w:type="dxa"/>
          </w:tcPr>
          <w:p w:rsidR="00EA4EE2" w:rsidRDefault="000B7D8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Pr="00826AD3" w:rsidRDefault="000B7D8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D26315" w:rsidTr="0020023F">
        <w:tc>
          <w:tcPr>
            <w:tcW w:w="568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992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26315" w:rsidRPr="00EA4EE2" w:rsidRDefault="00D26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раевая  больниц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52473F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D26315" w:rsidRPr="00EA4EE2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26315" w:rsidRPr="00EA4EE2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26315" w:rsidRDefault="00D263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2631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D26315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D26315" w:rsidRDefault="002B64D3" w:rsidP="00D26315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1964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26315" w:rsidRDefault="00D2631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22759" w:rsidTr="0020023F">
        <w:tc>
          <w:tcPr>
            <w:tcW w:w="568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2759" w:rsidRPr="00D26315" w:rsidRDefault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6227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авяновский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роф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Тельман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22759" w:rsidRPr="00EA4EE2" w:rsidRDefault="00622759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Профсоюзов,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22759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22759" w:rsidRPr="00EA4EE2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22759" w:rsidRDefault="00622759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5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22759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22759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8 ед. большого класса</w:t>
            </w:r>
          </w:p>
        </w:tc>
        <w:tc>
          <w:tcPr>
            <w:tcW w:w="992" w:type="dxa"/>
          </w:tcPr>
          <w:p w:rsidR="00622759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12.196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22759" w:rsidRDefault="00622759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C1741" w:rsidTr="0020023F">
        <w:tc>
          <w:tcPr>
            <w:tcW w:w="568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992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1741" w:rsidRPr="00622759" w:rsidRDefault="00DC17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C1741" w:rsidRPr="00746036" w:rsidRDefault="00067554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 (50 лет ВЛКСМ)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, 52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«Славян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,</w:t>
            </w:r>
            <w:proofErr w:type="gramEnd"/>
          </w:p>
          <w:p w:rsidR="00DC1741" w:rsidRPr="00622759" w:rsidRDefault="00067554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Салют», 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ом Торговли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олзавод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Степной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 Краснофлотская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медколледж, колледж связи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Академтеа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 Ленина, Дворец б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ракосочетания,</w:t>
            </w:r>
            <w:proofErr w:type="gramEnd"/>
          </w:p>
          <w:p w:rsid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рла Маркса, у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ленева, г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ост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. Генерала Ермолова, а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  <w:p w:rsidR="00826AD3" w:rsidRPr="00D26315" w:rsidRDefault="00826AD3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го-Западный проезд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C1741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C1741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622759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C1741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  <w:r w:rsidR="00DC1741"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C1741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DC1741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 ед. большого класса</w:t>
            </w:r>
          </w:p>
        </w:tc>
        <w:tc>
          <w:tcPr>
            <w:tcW w:w="992" w:type="dxa"/>
          </w:tcPr>
          <w:p w:rsidR="00DC1741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07.1979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C1741" w:rsidRDefault="00DC1741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A7B9F" w:rsidTr="0020023F">
        <w:tc>
          <w:tcPr>
            <w:tcW w:w="568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2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A7B9F" w:rsidRPr="00DC1741" w:rsidRDefault="006A7B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гор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 №</w:t>
            </w:r>
            <w:r w:rsidR="00D1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 Юности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. Юности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475C81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рофилакторий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B17D2D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Дворец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D21766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едколледж,</w:t>
            </w:r>
          </w:p>
          <w:p w:rsidR="006A7B9F" w:rsidRDefault="00D21766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Черняховского.</w:t>
            </w:r>
          </w:p>
        </w:tc>
        <w:tc>
          <w:tcPr>
            <w:tcW w:w="2126" w:type="dxa"/>
          </w:tcPr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 w:rsid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B87F81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A7B9F" w:rsidRPr="00DC1741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номарева</w:t>
            </w:r>
            <w:r w:rsid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A7B9F" w:rsidRPr="00DC1741" w:rsidRDefault="006A7B9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A7B9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A7B9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6A7B9F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3.1973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A7B9F" w:rsidRDefault="006A7B9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5346D" w:rsidTr="0020023F">
        <w:tc>
          <w:tcPr>
            <w:tcW w:w="568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5346D" w:rsidRPr="006A7B9F" w:rsidRDefault="00A534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</w:p>
        </w:tc>
        <w:tc>
          <w:tcPr>
            <w:tcW w:w="2268" w:type="dxa"/>
          </w:tcPr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. Юности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475C81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рофилакторий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B17D2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роллейбусный парк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орговли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>
              <w:t xml:space="preserve"> 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вездный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>
              <w:t xml:space="preserve"> 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346D" w:rsidRPr="00DC1741" w:rsidRDefault="00D21766" w:rsidP="00D2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«Космос».</w:t>
            </w:r>
          </w:p>
        </w:tc>
        <w:tc>
          <w:tcPr>
            <w:tcW w:w="2126" w:type="dxa"/>
          </w:tcPr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F01F25" w:rsidRDefault="005752BB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го-Западный 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езд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5346D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,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5346D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.</w:t>
            </w:r>
          </w:p>
          <w:p w:rsidR="00A5346D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A5346D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7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5346D" w:rsidRDefault="00A5346D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2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C6AAF" w:rsidRPr="00A5346D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. Юности)</w:t>
            </w:r>
            <w:proofErr w:type="gramStart"/>
            <w:r w:rsidR="004C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ндустриальный пар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алая х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>
              <w:t xml:space="preserve"> </w:t>
            </w:r>
            <w: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Пржеваль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B17D2D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грар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>
              <w:t xml:space="preserve"> </w:t>
            </w:r>
            <w: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Мир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Достоевского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/к «Панорам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DC1741" w:rsidRDefault="00D21766" w:rsidP="00D2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5752BB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4C6AAF" w:rsidRDefault="005752BB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A5346D" w:rsidRDefault="005752BB" w:rsidP="005752B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C6AAF" w:rsidRPr="004C6AAF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ьва 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арный 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Мир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еповск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AB6755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AB6755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Эском», з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4C6AAF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Каховск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Ракитная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5752BB" w:rsidP="005752B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2B64D3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198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D5765" w:rsidRPr="004C6AAF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. Юности)</w:t>
            </w:r>
            <w:proofErr w:type="gramStart"/>
            <w:r w:rsidR="008D5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ндустриальный пар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алая х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>
              <w:t xml:space="preserve"> </w:t>
            </w:r>
            <w:r>
              <w:t>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B17D2D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475C81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4C6AAF" w:rsidRDefault="00AB6755" w:rsidP="00AB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8D5765" w:rsidRPr="004C6AAF" w:rsidRDefault="00554DB8" w:rsidP="000A50F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752B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752BB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5752B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992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D5765" w:rsidRPr="008D5765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8D5765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475C81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AB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D5765">
              <w:t xml:space="preserve"> </w:t>
            </w:r>
            <w: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8.200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</w:tbl>
    <w:p w:rsidR="00181F1E" w:rsidRDefault="00181F1E"/>
    <w:sectPr w:rsidR="00181F1E" w:rsidSect="00181F1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6E" w:rsidRDefault="006A1E6E" w:rsidP="00D07668">
      <w:pPr>
        <w:spacing w:after="0" w:line="240" w:lineRule="auto"/>
      </w:pPr>
      <w:r>
        <w:separator/>
      </w:r>
    </w:p>
  </w:endnote>
  <w:endnote w:type="continuationSeparator" w:id="0">
    <w:p w:rsidR="006A1E6E" w:rsidRDefault="006A1E6E" w:rsidP="00D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6E" w:rsidRDefault="006A1E6E" w:rsidP="00D07668">
      <w:pPr>
        <w:spacing w:after="0" w:line="240" w:lineRule="auto"/>
      </w:pPr>
      <w:r>
        <w:separator/>
      </w:r>
    </w:p>
  </w:footnote>
  <w:footnote w:type="continuationSeparator" w:id="0">
    <w:p w:rsidR="006A1E6E" w:rsidRDefault="006A1E6E" w:rsidP="00D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3469"/>
    </w:sdtPr>
    <w:sdtEndPr/>
    <w:sdtContent>
      <w:p w:rsidR="006A1E6E" w:rsidRDefault="006A1E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D15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  <w:p w:rsidR="006A1E6E" w:rsidRDefault="006A1E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518"/>
    <w:rsid w:val="0000210B"/>
    <w:rsid w:val="00022E7D"/>
    <w:rsid w:val="00037B85"/>
    <w:rsid w:val="00047313"/>
    <w:rsid w:val="0006369A"/>
    <w:rsid w:val="00067554"/>
    <w:rsid w:val="00072CC7"/>
    <w:rsid w:val="000747C5"/>
    <w:rsid w:val="00074A2B"/>
    <w:rsid w:val="00075F82"/>
    <w:rsid w:val="00087569"/>
    <w:rsid w:val="00090DDB"/>
    <w:rsid w:val="00091F2C"/>
    <w:rsid w:val="00093A64"/>
    <w:rsid w:val="000957EE"/>
    <w:rsid w:val="00097946"/>
    <w:rsid w:val="000A4D10"/>
    <w:rsid w:val="000A50F7"/>
    <w:rsid w:val="000A6E43"/>
    <w:rsid w:val="000B09C4"/>
    <w:rsid w:val="000B0CEB"/>
    <w:rsid w:val="000B2303"/>
    <w:rsid w:val="000B2AC0"/>
    <w:rsid w:val="000B6242"/>
    <w:rsid w:val="000B7D83"/>
    <w:rsid w:val="000C150C"/>
    <w:rsid w:val="000C2275"/>
    <w:rsid w:val="000D1779"/>
    <w:rsid w:val="000D1E06"/>
    <w:rsid w:val="000D5DF5"/>
    <w:rsid w:val="000E016E"/>
    <w:rsid w:val="000E563B"/>
    <w:rsid w:val="000F66D3"/>
    <w:rsid w:val="0010326B"/>
    <w:rsid w:val="0011185B"/>
    <w:rsid w:val="001237EB"/>
    <w:rsid w:val="0013002C"/>
    <w:rsid w:val="00136AE3"/>
    <w:rsid w:val="001432AB"/>
    <w:rsid w:val="001441CE"/>
    <w:rsid w:val="001520DF"/>
    <w:rsid w:val="00162203"/>
    <w:rsid w:val="00163B39"/>
    <w:rsid w:val="001728F7"/>
    <w:rsid w:val="00181D7C"/>
    <w:rsid w:val="00181E0A"/>
    <w:rsid w:val="00181F1E"/>
    <w:rsid w:val="00192766"/>
    <w:rsid w:val="001A1C93"/>
    <w:rsid w:val="001A32AC"/>
    <w:rsid w:val="001A5856"/>
    <w:rsid w:val="001A694C"/>
    <w:rsid w:val="001B222B"/>
    <w:rsid w:val="001B37F0"/>
    <w:rsid w:val="001C4E66"/>
    <w:rsid w:val="001C6684"/>
    <w:rsid w:val="001D02DE"/>
    <w:rsid w:val="001E038F"/>
    <w:rsid w:val="001E0608"/>
    <w:rsid w:val="001E45B6"/>
    <w:rsid w:val="001F562C"/>
    <w:rsid w:val="0020023F"/>
    <w:rsid w:val="00203DB1"/>
    <w:rsid w:val="00205A30"/>
    <w:rsid w:val="00206A06"/>
    <w:rsid w:val="00212D23"/>
    <w:rsid w:val="00216AE9"/>
    <w:rsid w:val="002204E7"/>
    <w:rsid w:val="00222654"/>
    <w:rsid w:val="0023006B"/>
    <w:rsid w:val="0023499F"/>
    <w:rsid w:val="00245C73"/>
    <w:rsid w:val="002528CB"/>
    <w:rsid w:val="002543AC"/>
    <w:rsid w:val="00255D7E"/>
    <w:rsid w:val="00266E94"/>
    <w:rsid w:val="00272F7E"/>
    <w:rsid w:val="00285FAD"/>
    <w:rsid w:val="0028687A"/>
    <w:rsid w:val="00293281"/>
    <w:rsid w:val="002A05F2"/>
    <w:rsid w:val="002A0856"/>
    <w:rsid w:val="002B64D3"/>
    <w:rsid w:val="002C2C0B"/>
    <w:rsid w:val="002C6441"/>
    <w:rsid w:val="002C785C"/>
    <w:rsid w:val="002D16E5"/>
    <w:rsid w:val="002E18E9"/>
    <w:rsid w:val="003064FC"/>
    <w:rsid w:val="00307143"/>
    <w:rsid w:val="003116F1"/>
    <w:rsid w:val="00316EA4"/>
    <w:rsid w:val="00333342"/>
    <w:rsid w:val="0033372C"/>
    <w:rsid w:val="00344295"/>
    <w:rsid w:val="003524FD"/>
    <w:rsid w:val="003532EE"/>
    <w:rsid w:val="00354BBC"/>
    <w:rsid w:val="003569BC"/>
    <w:rsid w:val="003678FE"/>
    <w:rsid w:val="0037244A"/>
    <w:rsid w:val="003812D6"/>
    <w:rsid w:val="00384579"/>
    <w:rsid w:val="003958CC"/>
    <w:rsid w:val="003A12FB"/>
    <w:rsid w:val="003B41F2"/>
    <w:rsid w:val="003C1E27"/>
    <w:rsid w:val="003D3637"/>
    <w:rsid w:val="003E4219"/>
    <w:rsid w:val="003E7D15"/>
    <w:rsid w:val="003F10EB"/>
    <w:rsid w:val="003F15E6"/>
    <w:rsid w:val="003F75AD"/>
    <w:rsid w:val="004146D4"/>
    <w:rsid w:val="00415DE6"/>
    <w:rsid w:val="00423D8D"/>
    <w:rsid w:val="004338D4"/>
    <w:rsid w:val="0043637A"/>
    <w:rsid w:val="004430B8"/>
    <w:rsid w:val="004477E2"/>
    <w:rsid w:val="00456B05"/>
    <w:rsid w:val="00470232"/>
    <w:rsid w:val="00475C81"/>
    <w:rsid w:val="004777FB"/>
    <w:rsid w:val="00482A9C"/>
    <w:rsid w:val="004959B2"/>
    <w:rsid w:val="00497371"/>
    <w:rsid w:val="004A24A6"/>
    <w:rsid w:val="004A69DD"/>
    <w:rsid w:val="004A7692"/>
    <w:rsid w:val="004C66D6"/>
    <w:rsid w:val="004C6AAF"/>
    <w:rsid w:val="004D1BF2"/>
    <w:rsid w:val="004D4A8A"/>
    <w:rsid w:val="004E7DAA"/>
    <w:rsid w:val="004F1491"/>
    <w:rsid w:val="004F47A5"/>
    <w:rsid w:val="0051139B"/>
    <w:rsid w:val="00511614"/>
    <w:rsid w:val="005118A5"/>
    <w:rsid w:val="00516B96"/>
    <w:rsid w:val="00521379"/>
    <w:rsid w:val="0052473F"/>
    <w:rsid w:val="00530E4C"/>
    <w:rsid w:val="00532E44"/>
    <w:rsid w:val="00535D06"/>
    <w:rsid w:val="00546B6F"/>
    <w:rsid w:val="005526BA"/>
    <w:rsid w:val="00554DB8"/>
    <w:rsid w:val="00561E2E"/>
    <w:rsid w:val="00566E44"/>
    <w:rsid w:val="00572AFA"/>
    <w:rsid w:val="005752BB"/>
    <w:rsid w:val="005803DE"/>
    <w:rsid w:val="00585E17"/>
    <w:rsid w:val="005864B8"/>
    <w:rsid w:val="005A6836"/>
    <w:rsid w:val="005A7D23"/>
    <w:rsid w:val="005B584F"/>
    <w:rsid w:val="005D0E94"/>
    <w:rsid w:val="005D3F79"/>
    <w:rsid w:val="005E5645"/>
    <w:rsid w:val="005F1046"/>
    <w:rsid w:val="005F721F"/>
    <w:rsid w:val="0060269A"/>
    <w:rsid w:val="00622759"/>
    <w:rsid w:val="0062687C"/>
    <w:rsid w:val="0066350F"/>
    <w:rsid w:val="0067797C"/>
    <w:rsid w:val="0069592E"/>
    <w:rsid w:val="006A10CE"/>
    <w:rsid w:val="006A1E6E"/>
    <w:rsid w:val="006A7B9F"/>
    <w:rsid w:val="006C7BA2"/>
    <w:rsid w:val="006D6B35"/>
    <w:rsid w:val="006E419A"/>
    <w:rsid w:val="006E77B7"/>
    <w:rsid w:val="006F05A2"/>
    <w:rsid w:val="00700A19"/>
    <w:rsid w:val="0070501E"/>
    <w:rsid w:val="00713692"/>
    <w:rsid w:val="00716DCF"/>
    <w:rsid w:val="007277E0"/>
    <w:rsid w:val="0073752F"/>
    <w:rsid w:val="00746036"/>
    <w:rsid w:val="00746D76"/>
    <w:rsid w:val="00750ACE"/>
    <w:rsid w:val="0075234C"/>
    <w:rsid w:val="00776AC3"/>
    <w:rsid w:val="00783CDA"/>
    <w:rsid w:val="007867FC"/>
    <w:rsid w:val="00791ECA"/>
    <w:rsid w:val="0079719C"/>
    <w:rsid w:val="007B16E6"/>
    <w:rsid w:val="007B2675"/>
    <w:rsid w:val="007B5D55"/>
    <w:rsid w:val="007C2D5A"/>
    <w:rsid w:val="007C358C"/>
    <w:rsid w:val="007C3DA9"/>
    <w:rsid w:val="007C497C"/>
    <w:rsid w:val="007C4D04"/>
    <w:rsid w:val="007D4DAC"/>
    <w:rsid w:val="007E01DA"/>
    <w:rsid w:val="007E786E"/>
    <w:rsid w:val="007F3319"/>
    <w:rsid w:val="007F6703"/>
    <w:rsid w:val="0080088E"/>
    <w:rsid w:val="008021C0"/>
    <w:rsid w:val="0080233F"/>
    <w:rsid w:val="00815592"/>
    <w:rsid w:val="00817B4A"/>
    <w:rsid w:val="00817B79"/>
    <w:rsid w:val="00826AD3"/>
    <w:rsid w:val="008336BA"/>
    <w:rsid w:val="00845BE8"/>
    <w:rsid w:val="00847450"/>
    <w:rsid w:val="00862EFB"/>
    <w:rsid w:val="0087154C"/>
    <w:rsid w:val="00872120"/>
    <w:rsid w:val="008868C3"/>
    <w:rsid w:val="00893486"/>
    <w:rsid w:val="008A4889"/>
    <w:rsid w:val="008A535F"/>
    <w:rsid w:val="008A6231"/>
    <w:rsid w:val="008B4D06"/>
    <w:rsid w:val="008C1F70"/>
    <w:rsid w:val="008C3DF1"/>
    <w:rsid w:val="008D0F80"/>
    <w:rsid w:val="008D5765"/>
    <w:rsid w:val="008E399C"/>
    <w:rsid w:val="008F5BB0"/>
    <w:rsid w:val="008F6D4A"/>
    <w:rsid w:val="00900ACD"/>
    <w:rsid w:val="0090222E"/>
    <w:rsid w:val="00923331"/>
    <w:rsid w:val="009345B0"/>
    <w:rsid w:val="00937830"/>
    <w:rsid w:val="00947E25"/>
    <w:rsid w:val="00965F44"/>
    <w:rsid w:val="00967B1C"/>
    <w:rsid w:val="00967B5E"/>
    <w:rsid w:val="00975B76"/>
    <w:rsid w:val="00983C0D"/>
    <w:rsid w:val="00993156"/>
    <w:rsid w:val="009A3616"/>
    <w:rsid w:val="009A5AC7"/>
    <w:rsid w:val="009B1DCD"/>
    <w:rsid w:val="009C1924"/>
    <w:rsid w:val="009C2E1E"/>
    <w:rsid w:val="009C7C27"/>
    <w:rsid w:val="009D313C"/>
    <w:rsid w:val="009D72FC"/>
    <w:rsid w:val="009F363B"/>
    <w:rsid w:val="00A077B1"/>
    <w:rsid w:val="00A15DAC"/>
    <w:rsid w:val="00A2040E"/>
    <w:rsid w:val="00A22904"/>
    <w:rsid w:val="00A30832"/>
    <w:rsid w:val="00A355B4"/>
    <w:rsid w:val="00A46D91"/>
    <w:rsid w:val="00A5346D"/>
    <w:rsid w:val="00A66E22"/>
    <w:rsid w:val="00A737B4"/>
    <w:rsid w:val="00A76D37"/>
    <w:rsid w:val="00A77687"/>
    <w:rsid w:val="00A8193A"/>
    <w:rsid w:val="00A82A60"/>
    <w:rsid w:val="00A83CB5"/>
    <w:rsid w:val="00A84F4A"/>
    <w:rsid w:val="00A85CB1"/>
    <w:rsid w:val="00AA10FB"/>
    <w:rsid w:val="00AA1F1D"/>
    <w:rsid w:val="00AA4E25"/>
    <w:rsid w:val="00AA750F"/>
    <w:rsid w:val="00AB6755"/>
    <w:rsid w:val="00AC5B87"/>
    <w:rsid w:val="00AD5DD0"/>
    <w:rsid w:val="00AE1392"/>
    <w:rsid w:val="00AE1DD1"/>
    <w:rsid w:val="00AE296A"/>
    <w:rsid w:val="00AE5B05"/>
    <w:rsid w:val="00AF2E8E"/>
    <w:rsid w:val="00B1075C"/>
    <w:rsid w:val="00B14E84"/>
    <w:rsid w:val="00B17D2D"/>
    <w:rsid w:val="00B24EBD"/>
    <w:rsid w:val="00B27433"/>
    <w:rsid w:val="00B5534A"/>
    <w:rsid w:val="00B70602"/>
    <w:rsid w:val="00B70895"/>
    <w:rsid w:val="00B7256B"/>
    <w:rsid w:val="00B84CE0"/>
    <w:rsid w:val="00B87F81"/>
    <w:rsid w:val="00B93FE1"/>
    <w:rsid w:val="00BB0677"/>
    <w:rsid w:val="00BB2893"/>
    <w:rsid w:val="00BC3752"/>
    <w:rsid w:val="00BC750E"/>
    <w:rsid w:val="00BD55FA"/>
    <w:rsid w:val="00BD79CB"/>
    <w:rsid w:val="00BE4208"/>
    <w:rsid w:val="00BE659F"/>
    <w:rsid w:val="00BE67FA"/>
    <w:rsid w:val="00BF6BAD"/>
    <w:rsid w:val="00C10D03"/>
    <w:rsid w:val="00C124FD"/>
    <w:rsid w:val="00C14E19"/>
    <w:rsid w:val="00C206C3"/>
    <w:rsid w:val="00C37301"/>
    <w:rsid w:val="00C41F9E"/>
    <w:rsid w:val="00C449C9"/>
    <w:rsid w:val="00C66BA4"/>
    <w:rsid w:val="00C71473"/>
    <w:rsid w:val="00C72FDF"/>
    <w:rsid w:val="00C8483E"/>
    <w:rsid w:val="00C87699"/>
    <w:rsid w:val="00C92DF2"/>
    <w:rsid w:val="00CA5E63"/>
    <w:rsid w:val="00CC03BA"/>
    <w:rsid w:val="00CC176C"/>
    <w:rsid w:val="00CC3967"/>
    <w:rsid w:val="00CC5EF4"/>
    <w:rsid w:val="00CC703B"/>
    <w:rsid w:val="00CD71F1"/>
    <w:rsid w:val="00CE0C8B"/>
    <w:rsid w:val="00CE5348"/>
    <w:rsid w:val="00CE6AE7"/>
    <w:rsid w:val="00CF2DC4"/>
    <w:rsid w:val="00CF34B2"/>
    <w:rsid w:val="00D07668"/>
    <w:rsid w:val="00D10961"/>
    <w:rsid w:val="00D132CB"/>
    <w:rsid w:val="00D1640A"/>
    <w:rsid w:val="00D20D8D"/>
    <w:rsid w:val="00D21766"/>
    <w:rsid w:val="00D26315"/>
    <w:rsid w:val="00D34D87"/>
    <w:rsid w:val="00DA0902"/>
    <w:rsid w:val="00DA3AF6"/>
    <w:rsid w:val="00DA6E7C"/>
    <w:rsid w:val="00DA7521"/>
    <w:rsid w:val="00DC1741"/>
    <w:rsid w:val="00DD10A4"/>
    <w:rsid w:val="00DD7052"/>
    <w:rsid w:val="00DE659A"/>
    <w:rsid w:val="00DF4FAC"/>
    <w:rsid w:val="00DF6FD9"/>
    <w:rsid w:val="00E1173E"/>
    <w:rsid w:val="00E2117A"/>
    <w:rsid w:val="00E218E9"/>
    <w:rsid w:val="00E278ED"/>
    <w:rsid w:val="00E35F0F"/>
    <w:rsid w:val="00E4347D"/>
    <w:rsid w:val="00E550FC"/>
    <w:rsid w:val="00E63518"/>
    <w:rsid w:val="00E64A19"/>
    <w:rsid w:val="00E817BD"/>
    <w:rsid w:val="00E903C7"/>
    <w:rsid w:val="00EA041E"/>
    <w:rsid w:val="00EA4EE2"/>
    <w:rsid w:val="00EB092D"/>
    <w:rsid w:val="00EB162C"/>
    <w:rsid w:val="00EC7551"/>
    <w:rsid w:val="00ED3067"/>
    <w:rsid w:val="00ED3621"/>
    <w:rsid w:val="00EE4AF5"/>
    <w:rsid w:val="00F01F25"/>
    <w:rsid w:val="00F137CA"/>
    <w:rsid w:val="00F269D2"/>
    <w:rsid w:val="00F27462"/>
    <w:rsid w:val="00F320D0"/>
    <w:rsid w:val="00F35147"/>
    <w:rsid w:val="00F45B04"/>
    <w:rsid w:val="00F5551F"/>
    <w:rsid w:val="00F57051"/>
    <w:rsid w:val="00F64377"/>
    <w:rsid w:val="00F92558"/>
    <w:rsid w:val="00FD7BEB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CCD9-A363-41D0-95BC-6B341A7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72</Pages>
  <Words>25598</Words>
  <Characters>145910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щук Евгений Викторович</dc:creator>
  <cp:lastModifiedBy>Поделякин Владимир Павлович</cp:lastModifiedBy>
  <cp:revision>103</cp:revision>
  <cp:lastPrinted>2018-04-04T11:10:00Z</cp:lastPrinted>
  <dcterms:created xsi:type="dcterms:W3CDTF">2016-08-01T06:58:00Z</dcterms:created>
  <dcterms:modified xsi:type="dcterms:W3CDTF">2018-04-12T10:46:00Z</dcterms:modified>
</cp:coreProperties>
</file>